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E8C" w:rsidRDefault="00873E8C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23111410"/>
    </w:p>
    <w:p w:rsidR="00873E8C" w:rsidRDefault="00873E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3E8C" w:rsidRDefault="00873E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3E8C" w:rsidRDefault="00873E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3E8C" w:rsidRDefault="00873E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3E8C" w:rsidRDefault="00873E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3E8C" w:rsidRDefault="00873E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3E8C" w:rsidRDefault="00873E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3E8C" w:rsidRPr="00873E8C" w:rsidRDefault="00873E8C">
      <w:pPr>
        <w:rPr>
          <w:rFonts w:ascii="Times New Roman" w:hAnsi="Times New Roman" w:cs="Times New Roman"/>
          <w:sz w:val="56"/>
          <w:szCs w:val="28"/>
          <w:lang w:val="en-US"/>
        </w:rPr>
      </w:pPr>
    </w:p>
    <w:p w:rsidR="00873E8C" w:rsidRDefault="00873E8C" w:rsidP="00873E8C">
      <w:pPr>
        <w:jc w:val="center"/>
        <w:rPr>
          <w:rFonts w:ascii="Times New Roman" w:hAnsi="Times New Roman" w:cs="Times New Roman"/>
          <w:sz w:val="56"/>
          <w:szCs w:val="28"/>
          <w:lang w:val="uk-UA"/>
        </w:rPr>
      </w:pPr>
      <w:r w:rsidRPr="00873E8C">
        <w:rPr>
          <w:rFonts w:ascii="Times New Roman" w:hAnsi="Times New Roman" w:cs="Times New Roman"/>
          <w:sz w:val="56"/>
          <w:szCs w:val="28"/>
          <w:lang w:val="uk-UA"/>
        </w:rPr>
        <w:t>Випробування проекту</w:t>
      </w:r>
      <w:r>
        <w:rPr>
          <w:rFonts w:ascii="Times New Roman" w:hAnsi="Times New Roman" w:cs="Times New Roman"/>
          <w:sz w:val="56"/>
          <w:szCs w:val="28"/>
          <w:lang w:val="uk-UA"/>
        </w:rPr>
        <w:br/>
      </w:r>
    </w:p>
    <w:p w:rsidR="00873E8C" w:rsidRDefault="00873E8C" w:rsidP="00873E8C">
      <w:pPr>
        <w:jc w:val="center"/>
        <w:rPr>
          <w:rFonts w:ascii="Times New Roman" w:hAnsi="Times New Roman" w:cs="Times New Roman"/>
          <w:sz w:val="56"/>
          <w:szCs w:val="28"/>
          <w:lang w:val="uk-UA"/>
        </w:rPr>
      </w:pPr>
    </w:p>
    <w:p w:rsidR="00873E8C" w:rsidRDefault="00873E8C" w:rsidP="00873E8C">
      <w:pPr>
        <w:jc w:val="center"/>
        <w:rPr>
          <w:rFonts w:ascii="Times New Roman" w:hAnsi="Times New Roman" w:cs="Times New Roman"/>
          <w:sz w:val="56"/>
          <w:szCs w:val="28"/>
          <w:lang w:val="uk-UA"/>
        </w:rPr>
      </w:pPr>
    </w:p>
    <w:p w:rsidR="00873E8C" w:rsidRDefault="00873E8C" w:rsidP="00873E8C">
      <w:pPr>
        <w:jc w:val="center"/>
        <w:rPr>
          <w:rFonts w:ascii="Times New Roman" w:hAnsi="Times New Roman" w:cs="Times New Roman"/>
          <w:sz w:val="56"/>
          <w:szCs w:val="28"/>
          <w:lang w:val="uk-UA"/>
        </w:rPr>
      </w:pPr>
    </w:p>
    <w:p w:rsidR="00873E8C" w:rsidRDefault="00873E8C" w:rsidP="00873E8C">
      <w:pPr>
        <w:jc w:val="center"/>
        <w:rPr>
          <w:rFonts w:ascii="Times New Roman" w:hAnsi="Times New Roman" w:cs="Times New Roman"/>
          <w:sz w:val="56"/>
          <w:szCs w:val="28"/>
          <w:lang w:val="uk-UA"/>
        </w:rPr>
      </w:pPr>
    </w:p>
    <w:p w:rsidR="00873E8C" w:rsidRDefault="00873E8C" w:rsidP="00873E8C">
      <w:pPr>
        <w:jc w:val="center"/>
        <w:rPr>
          <w:rFonts w:ascii="Times New Roman" w:hAnsi="Times New Roman" w:cs="Times New Roman"/>
          <w:sz w:val="56"/>
          <w:szCs w:val="28"/>
          <w:lang w:val="uk-UA"/>
        </w:rPr>
      </w:pPr>
    </w:p>
    <w:p w:rsidR="00873E8C" w:rsidRDefault="00873E8C" w:rsidP="00873E8C">
      <w:pPr>
        <w:ind w:left="4820"/>
        <w:rPr>
          <w:rFonts w:ascii="Times New Roman" w:hAnsi="Times New Roman" w:cs="Times New Roman"/>
          <w:sz w:val="28"/>
          <w:szCs w:val="28"/>
          <w:lang w:val="uk-UA"/>
        </w:rPr>
      </w:pPr>
    </w:p>
    <w:p w:rsidR="00873E8C" w:rsidRDefault="00873E8C" w:rsidP="00873E8C">
      <w:pPr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анда:</w:t>
      </w:r>
      <w:r w:rsidRPr="00873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INITY</w:t>
      </w:r>
      <w:r w:rsidRPr="00873E8C">
        <w:rPr>
          <w:rFonts w:ascii="Times New Roman" w:hAnsi="Times New Roman" w:cs="Times New Roman"/>
          <w:sz w:val="28"/>
          <w:szCs w:val="28"/>
        </w:rPr>
        <w:t xml:space="preserve"> </w:t>
      </w:r>
      <w:r w:rsidRPr="00873E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873E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ad</w:t>
      </w:r>
      <w:r>
        <w:rPr>
          <w:rFonts w:ascii="Times New Roman" w:hAnsi="Times New Roman" w:cs="Times New Roman"/>
          <w:sz w:val="28"/>
          <w:szCs w:val="28"/>
          <w:lang w:val="uk-UA"/>
        </w:rPr>
        <w:t>: Чумаченко Олександр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Склад команди: Пивовар Олен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вн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Тестувала: Чумаченко Олександр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Дата проведення тестів: 10.11.2019</w:t>
      </w:r>
    </w:p>
    <w:p w:rsidR="00873E8C" w:rsidRDefault="00873E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id w:val="10815703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73E8C" w:rsidRPr="00873E8C" w:rsidRDefault="00873E8C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proofErr w:type="spellStart"/>
          <w:r w:rsidRPr="00873E8C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  <w:proofErr w:type="spellEnd"/>
        </w:p>
        <w:p w:rsidR="00873E8C" w:rsidRPr="00873E8C" w:rsidRDefault="00873E8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73E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3E8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3E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4386439" w:history="1">
            <w:r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.</w:t>
            </w:r>
            <w:r w:rsidRPr="00873E8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вімкнення АТМ</w: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86439 \h </w:instrTex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3E8C" w:rsidRPr="00873E8C" w:rsidRDefault="00873E8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386440" w:history="1">
            <w:r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</w:t>
            </w:r>
            <w:r w:rsidRPr="00873E8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бота АТМ з клієнтом</w: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86440 \h </w:instrTex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3E8C" w:rsidRPr="00873E8C" w:rsidRDefault="00873E8C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386441" w:history="1">
            <w:r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1.</w:t>
            </w:r>
            <w:r w:rsidRPr="00873E8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тентифікація</w: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86441 \h </w:instrTex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3E8C" w:rsidRPr="00873E8C" w:rsidRDefault="00873E8C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386442" w:history="1">
            <w:r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2.</w:t>
            </w:r>
            <w:r w:rsidRPr="00873E8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няти готівку</w: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86442 \h </w:instrTex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3E8C" w:rsidRPr="00873E8C" w:rsidRDefault="00873E8C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386443" w:history="1">
            <w:r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3.</w:t>
            </w:r>
            <w:r w:rsidRPr="00873E8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каз коштів</w: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86443 \h </w:instrTex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3E8C" w:rsidRPr="00873E8C" w:rsidRDefault="00873E8C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386444" w:history="1">
            <w:r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4.</w:t>
            </w:r>
            <w:r w:rsidRPr="00873E8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гулярні платежі</w: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86444 \h </w:instrTex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3E8C" w:rsidRPr="00873E8C" w:rsidRDefault="00873E8C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386445" w:history="1">
            <w:r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5.</w:t>
            </w:r>
            <w:r w:rsidRPr="00873E8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бробка грошових надлишків</w: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86445 \h </w:instrTex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3E8C" w:rsidRPr="00873E8C" w:rsidRDefault="00873E8C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386446" w:history="1">
            <w:r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6.</w:t>
            </w:r>
            <w:r w:rsidRPr="00873E8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гляд балансу</w: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86446 \h </w:instrTex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3E8C" w:rsidRPr="00873E8C" w:rsidRDefault="00873E8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386447" w:history="1">
            <w:r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.</w:t>
            </w:r>
            <w:r w:rsidRPr="00873E8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бота АТМ з адміністратором</w: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86447 \h </w:instrTex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3E8C" w:rsidRPr="00873E8C" w:rsidRDefault="00873E8C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386448" w:history="1">
            <w:r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.1.</w:t>
            </w:r>
            <w:r w:rsidRPr="00873E8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тентифікація</w: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86448 \h </w:instrTex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3E8C" w:rsidRPr="00873E8C" w:rsidRDefault="00873E8C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386449" w:history="1">
            <w:r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.2.</w:t>
            </w:r>
            <w:r w:rsidRPr="00873E8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повнення коштів</w: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86449 \h </w:instrTex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3E8C" w:rsidRPr="00873E8C" w:rsidRDefault="00873E8C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386450" w:history="1">
            <w:r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.3.</w:t>
            </w:r>
            <w:r w:rsidRPr="00873E8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87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ерування заблокованими картками</w: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86450 \h </w:instrTex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87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3E8C" w:rsidRPr="00873E8C" w:rsidRDefault="00873E8C">
          <w:r w:rsidRPr="00873E8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73E8C" w:rsidRDefault="00873E8C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:rsidR="00873E8C" w:rsidRDefault="00873E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3E8C" w:rsidRDefault="00873E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82E07" w:rsidRDefault="00382E07" w:rsidP="00382E07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24386439"/>
      <w:r w:rsidRPr="00A2670F">
        <w:rPr>
          <w:rFonts w:ascii="Times New Roman" w:hAnsi="Times New Roman" w:cs="Times New Roman"/>
          <w:sz w:val="28"/>
          <w:szCs w:val="28"/>
          <w:lang w:val="uk-UA"/>
        </w:rPr>
        <w:lastRenderedPageBreak/>
        <w:t>Увімкнення АТМ</w:t>
      </w:r>
      <w:bookmarkEnd w:id="0"/>
      <w:bookmarkEnd w:id="2"/>
    </w:p>
    <w:p w:rsidR="00382E07" w:rsidRPr="00A2670F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670F">
        <w:rPr>
          <w:rFonts w:ascii="Times New Roman" w:hAnsi="Times New Roman" w:cs="Times New Roman"/>
          <w:sz w:val="28"/>
          <w:szCs w:val="28"/>
          <w:lang w:val="uk-UA"/>
        </w:rPr>
        <w:t>Те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670F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670F">
        <w:rPr>
          <w:rFonts w:ascii="Times New Roman" w:hAnsi="Times New Roman" w:cs="Times New Roman"/>
          <w:sz w:val="28"/>
          <w:szCs w:val="28"/>
          <w:lang w:val="uk-UA"/>
        </w:rPr>
        <w:t>Ввімкнути застосунок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2670F">
        <w:rPr>
          <w:rFonts w:ascii="Times New Roman" w:hAnsi="Times New Roman" w:cs="Times New Roman"/>
          <w:sz w:val="28"/>
          <w:szCs w:val="28"/>
          <w:lang w:val="uk-UA"/>
        </w:rPr>
        <w:t>Ввести логін: 9820635500077890 Пароль: wq23fk42@u23iWd0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2670F">
        <w:rPr>
          <w:rFonts w:ascii="Times New Roman" w:hAnsi="Times New Roman" w:cs="Times New Roman"/>
          <w:sz w:val="28"/>
          <w:szCs w:val="28"/>
          <w:lang w:val="uk-UA"/>
        </w:rPr>
        <w:t>Результат: неправильний логін або парол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EDFBF8" wp14:editId="40E82140">
            <wp:extent cx="3170937" cy="2482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2019-11-10_17-51-02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" t="3812" r="44142" b="21838"/>
                    <a:stretch/>
                  </pic:blipFill>
                  <pic:spPr bwMode="auto">
                    <a:xfrm>
                      <a:off x="0" y="0"/>
                      <a:ext cx="3173454" cy="248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0E2" w:rsidRPr="004A40E2" w:rsidRDefault="004A40E2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Pr="00A2670F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670F">
        <w:rPr>
          <w:rFonts w:ascii="Times New Roman" w:hAnsi="Times New Roman" w:cs="Times New Roman"/>
          <w:sz w:val="28"/>
          <w:szCs w:val="28"/>
          <w:lang w:val="uk-UA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A2670F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670F">
        <w:rPr>
          <w:rFonts w:ascii="Times New Roman" w:hAnsi="Times New Roman" w:cs="Times New Roman"/>
          <w:sz w:val="28"/>
          <w:szCs w:val="28"/>
          <w:lang w:val="uk-UA"/>
        </w:rPr>
        <w:t>Ввести логін: 9820635500097890 Пароль: wq23fk42@u23iWr0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2670F">
        <w:rPr>
          <w:rFonts w:ascii="Times New Roman" w:hAnsi="Times New Roman" w:cs="Times New Roman"/>
          <w:sz w:val="28"/>
          <w:szCs w:val="28"/>
          <w:lang w:val="uk-UA"/>
        </w:rPr>
        <w:t>Результат: неправильний логін або парол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06B05" wp14:editId="3C265F55">
            <wp:extent cx="3177251" cy="2488557"/>
            <wp:effectExtent l="0" t="0" r="444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_2019-11-10_17-52-39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" t="3811" r="44074" b="21705"/>
                    <a:stretch/>
                  </pic:blipFill>
                  <pic:spPr bwMode="auto">
                    <a:xfrm>
                      <a:off x="0" y="0"/>
                      <a:ext cx="3177560" cy="248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0E2" w:rsidRPr="004A40E2" w:rsidRDefault="004A40E2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Pr="00A2670F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670F">
        <w:rPr>
          <w:rFonts w:ascii="Times New Roman" w:hAnsi="Times New Roman" w:cs="Times New Roman"/>
          <w:sz w:val="28"/>
          <w:szCs w:val="28"/>
          <w:lang w:val="uk-UA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lang w:val="uk-UA"/>
        </w:rPr>
        <w:t>6.2.</w:t>
      </w:r>
      <w:r w:rsidRPr="00A2670F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670F">
        <w:rPr>
          <w:rFonts w:ascii="Times New Roman" w:hAnsi="Times New Roman" w:cs="Times New Roman"/>
          <w:sz w:val="28"/>
          <w:szCs w:val="28"/>
          <w:lang w:val="uk-UA"/>
        </w:rPr>
        <w:t>Ввести логін: 9820635500077890 Пароль: wq23fk42@u23iWr0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2670F">
        <w:rPr>
          <w:rFonts w:ascii="Times New Roman" w:hAnsi="Times New Roman" w:cs="Times New Roman"/>
          <w:sz w:val="28"/>
          <w:szCs w:val="28"/>
          <w:lang w:val="uk-UA"/>
        </w:rPr>
        <w:t>Результат: перехід в режим очікування. Зміна статусу АТМ 1 9820635500077 на "Активний"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2E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24026B" wp14:editId="2B7D81BD">
            <wp:extent cx="3199300" cy="2531110"/>
            <wp:effectExtent l="0" t="0" r="1270" b="2540"/>
            <wp:docPr id="3" name="Рисунок 3" descr="D:\Telegram Desktop\download\image_2019-11-10_17-53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legram Desktop\download\image_2019-11-10_17-53-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913" cy="25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E2" w:rsidRPr="004A40E2" w:rsidRDefault="004A40E2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23111411"/>
      <w:bookmarkStart w:id="4" w:name="_Toc24386440"/>
      <w:r w:rsidRPr="000D6ADA">
        <w:rPr>
          <w:rFonts w:ascii="Times New Roman" w:hAnsi="Times New Roman" w:cs="Times New Roman"/>
          <w:sz w:val="28"/>
          <w:szCs w:val="28"/>
          <w:lang w:val="uk-UA"/>
        </w:rPr>
        <w:t>Робота АТМ з клієнтом</w:t>
      </w:r>
      <w:bookmarkEnd w:id="3"/>
      <w:bookmarkEnd w:id="4"/>
    </w:p>
    <w:p w:rsidR="00382E07" w:rsidRDefault="00382E07" w:rsidP="00382E07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23111412"/>
      <w:bookmarkStart w:id="6" w:name="_Toc24386441"/>
      <w:r>
        <w:rPr>
          <w:rFonts w:ascii="Times New Roman" w:hAnsi="Times New Roman" w:cs="Times New Roman"/>
          <w:sz w:val="28"/>
          <w:szCs w:val="28"/>
          <w:lang w:val="uk-UA"/>
        </w:rPr>
        <w:t>Автентифікація</w:t>
      </w:r>
      <w:bookmarkEnd w:id="5"/>
      <w:bookmarkEnd w:id="6"/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1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А працює з АТМ 1. Вводить номер картки: 9999 3298 5600 0003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неіснуючий номер картки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2E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E6F25A" wp14:editId="1EEC0D23">
            <wp:extent cx="2925823" cy="2322830"/>
            <wp:effectExtent l="0" t="0" r="8255" b="1270"/>
            <wp:docPr id="4" name="Рисунок 4" descr="D:\Telegram Desktop\download\image_2019-11-10_17-56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legram Desktop\download\image_2019-11-10_17-56-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" t="3466" r="43296" b="19792"/>
                    <a:stretch/>
                  </pic:blipFill>
                  <pic:spPr bwMode="auto">
                    <a:xfrm>
                      <a:off x="0" y="0"/>
                      <a:ext cx="2936524" cy="233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0E2" w:rsidRPr="004A40E2" w:rsidRDefault="004A40E2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2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А працює з АТМ 1. Вводить номер картки: 5467 3208 5600 0003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1603. 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неправи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023A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нкомат надає другу спробу.</w:t>
      </w:r>
    </w:p>
    <w:p w:rsidR="00382E07" w:rsidRDefault="00382E07" w:rsidP="00382E0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A40E2" w:rsidRDefault="00AA52E6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2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C0B228" wp14:editId="5B7F9C72">
            <wp:extent cx="3170215" cy="2574290"/>
            <wp:effectExtent l="0" t="0" r="0" b="0"/>
            <wp:docPr id="12" name="Рисунок 12" descr="D:\Telegram Desktop\download\image_2019-11-10_20-2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elegram Desktop\download\image_2019-11-10_20-27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6411" r="42614" b="16500"/>
                    <a:stretch/>
                  </pic:blipFill>
                  <pic:spPr bwMode="auto">
                    <a:xfrm>
                      <a:off x="0" y="0"/>
                      <a:ext cx="3171714" cy="257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0E2" w:rsidRPr="004A40E2" w:rsidRDefault="004A40E2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3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А працює з АТМ 1. Вводить номер картки: 5467 3208 5600 0003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0423. 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прави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023A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нкомат переходить до меню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2E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19B2E" wp14:editId="57CAFE6A">
            <wp:extent cx="3079750" cy="2436528"/>
            <wp:effectExtent l="0" t="0" r="6350" b="1905"/>
            <wp:docPr id="7" name="Рисунок 7" descr="D:\Telegram Desktop\download\image_2019-11-10_17-58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legram Desktop\download\image_2019-11-10_17-58-5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773" cy="246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E2" w:rsidRPr="004A40E2" w:rsidRDefault="004A40E2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4</w:t>
      </w:r>
    </w:p>
    <w:p w:rsidR="004A40E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А працює з АТМ 1. Вводить номер картки: 5467 3298 5600 0003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1605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Банкомат надає другу спробу.</w:t>
      </w:r>
    </w:p>
    <w:p w:rsidR="00AA52E6" w:rsidRDefault="00AB1D9A" w:rsidP="00382E0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1D9A" w:rsidRDefault="00AA52E6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2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8F0605" wp14:editId="06E6BBAC">
            <wp:extent cx="3170215" cy="2574290"/>
            <wp:effectExtent l="0" t="0" r="0" b="0"/>
            <wp:docPr id="11" name="Рисунок 11" descr="D:\Telegram Desktop\download\image_2019-11-10_20-2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elegram Desktop\download\image_2019-11-10_20-27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6411" r="42614" b="16500"/>
                    <a:stretch/>
                  </pic:blipFill>
                  <pic:spPr bwMode="auto">
                    <a:xfrm>
                      <a:off x="0" y="0"/>
                      <a:ext cx="3171714" cy="257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0E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1604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Банкомат надає третю спробу.</w:t>
      </w:r>
    </w:p>
    <w:p w:rsidR="00AA52E6" w:rsidRDefault="00AA52E6" w:rsidP="00382E0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1D9A" w:rsidRPr="00AB1D9A" w:rsidRDefault="00AA52E6" w:rsidP="00382E07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A52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BA5E65" wp14:editId="74C42945">
            <wp:extent cx="3199947" cy="2551856"/>
            <wp:effectExtent l="0" t="0" r="635" b="1270"/>
            <wp:docPr id="13" name="Рисунок 13" descr="D:\Telegram Desktop\download\image_2019-11-10_20-2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elegram Desktop\download\image_2019-11-10_20-27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" t="6583" r="41737" b="17021"/>
                    <a:stretch/>
                  </pic:blipFill>
                  <pic:spPr bwMode="auto">
                    <a:xfrm>
                      <a:off x="0" y="0"/>
                      <a:ext cx="3200588" cy="255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0E2" w:rsidRPr="00AB1D9A" w:rsidRDefault="00382E07" w:rsidP="00382E0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1602.</w:t>
      </w:r>
    </w:p>
    <w:p w:rsidR="00AB1D9A" w:rsidRDefault="00AA52E6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2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04171" wp14:editId="018B4BD2">
            <wp:extent cx="3234592" cy="2499713"/>
            <wp:effectExtent l="0" t="0" r="4445" b="0"/>
            <wp:docPr id="14" name="Рисунок 14" descr="D:\Telegram Desktop\download\image_2019-11-10_20-27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elegram Desktop\download\image_2019-11-10_20-27-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 t="6758" r="41541" b="18405"/>
                    <a:stretch/>
                  </pic:blipFill>
                  <pic:spPr bwMode="auto">
                    <a:xfrm>
                      <a:off x="0" y="0"/>
                      <a:ext cx="3235312" cy="25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2E6" w:rsidRDefault="00382E07" w:rsidP="004A4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зультат: неправи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, спроби вичерпані, картка блокується, статус картки змінено, до переліку заблокованих карток АТМ 1 додається 5467 3298 5600 0003</w:t>
      </w:r>
      <w:r w:rsidRPr="00023A8E">
        <w:rPr>
          <w:rFonts w:ascii="Times New Roman" w:hAnsi="Times New Roman" w:cs="Times New Roman"/>
          <w:sz w:val="28"/>
          <w:szCs w:val="28"/>
        </w:rPr>
        <w:t>.</w:t>
      </w:r>
    </w:p>
    <w:p w:rsidR="00AA52E6" w:rsidRDefault="00AA52E6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2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E85A81" wp14:editId="07E4EEF2">
            <wp:extent cx="3229337" cy="2540643"/>
            <wp:effectExtent l="0" t="0" r="9525" b="0"/>
            <wp:docPr id="15" name="Рисунок 15" descr="D:\Telegram Desktop\download\image_2019-11-10_20-28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elegram Desktop\download\image_2019-11-10_20-28-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7" t="6756" r="41341" b="17184"/>
                    <a:stretch/>
                  </pic:blipFill>
                  <pic:spPr bwMode="auto">
                    <a:xfrm>
                      <a:off x="0" y="0"/>
                      <a:ext cx="3229927" cy="254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0E2" w:rsidRPr="004A40E2" w:rsidRDefault="004A40E2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5</w:t>
      </w:r>
    </w:p>
    <w:p w:rsidR="004A40E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А працює з АТМ 1. Вводить номер картки: 5467 3208 5600 0003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0423. 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Переглядає баланс.</w:t>
      </w:r>
      <w:r w:rsidR="00513203">
        <w:rPr>
          <w:rFonts w:ascii="Times New Roman" w:hAnsi="Times New Roman" w:cs="Times New Roman"/>
          <w:sz w:val="28"/>
          <w:szCs w:val="28"/>
          <w:lang w:val="uk-UA"/>
        </w:rPr>
        <w:t xml:space="preserve"> Повертається в ме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Банкомат запитує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E05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д. Клієнт вводить 0523.</w:t>
      </w:r>
    </w:p>
    <w:p w:rsidR="004A40E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міжний результат: неправи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E052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д. Клієнту надається ще дві спроби.</w:t>
      </w:r>
    </w:p>
    <w:p w:rsidR="00131B94" w:rsidRDefault="00131B94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2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AF5DF4" wp14:editId="06B441A5">
            <wp:extent cx="3170215" cy="2574290"/>
            <wp:effectExtent l="0" t="0" r="0" b="0"/>
            <wp:docPr id="16" name="Рисунок 16" descr="D:\Telegram Desktop\download\image_2019-11-10_20-2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elegram Desktop\download\image_2019-11-10_20-27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6411" r="42614" b="16500"/>
                    <a:stretch/>
                  </pic:blipFill>
                  <pic:spPr bwMode="auto">
                    <a:xfrm>
                      <a:off x="0" y="0"/>
                      <a:ext cx="3171714" cy="257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вводить 0423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банкомат виво</w:t>
      </w:r>
      <w:r w:rsidR="00131B94">
        <w:rPr>
          <w:rFonts w:ascii="Times New Roman" w:hAnsi="Times New Roman" w:cs="Times New Roman"/>
          <w:sz w:val="28"/>
          <w:szCs w:val="28"/>
          <w:lang w:val="uk-UA"/>
        </w:rPr>
        <w:t>дить інтерфейс мен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5262" w:rsidRDefault="00131B94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1B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470EEA" wp14:editId="5D13F4C8">
            <wp:extent cx="3138302" cy="2482850"/>
            <wp:effectExtent l="0" t="0" r="5080" b="0"/>
            <wp:docPr id="17" name="Рисунок 17" descr="D:\Telegram Desktop\download\image_2019-11-10_20-30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elegram Desktop\download\image_2019-11-10_20-30-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02" cy="249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E2" w:rsidRPr="004A40E2" w:rsidRDefault="004A40E2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6</w:t>
      </w:r>
    </w:p>
    <w:p w:rsidR="004A40E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А працює з АТМ 1. Вводить номер картки: 5467 3208 5600 0003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0423. 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Переглядає баланс.</w:t>
      </w:r>
      <w:r w:rsidR="00513203">
        <w:rPr>
          <w:rFonts w:ascii="Times New Roman" w:hAnsi="Times New Roman" w:cs="Times New Roman"/>
          <w:sz w:val="28"/>
          <w:szCs w:val="28"/>
          <w:lang w:val="uk-UA"/>
        </w:rPr>
        <w:t xml:space="preserve"> Повертається в ме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Банкомат запитує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E05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д. Клієнт вводить 0523.</w:t>
      </w:r>
    </w:p>
    <w:p w:rsidR="004A40E2" w:rsidRDefault="00382E07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міжний результат: неправи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E052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д. Клієнту надається ще дві спроби.</w:t>
      </w:r>
    </w:p>
    <w:p w:rsidR="004A40E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вводить 0433.</w:t>
      </w:r>
    </w:p>
    <w:p w:rsidR="004A40E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міжний результат: неправи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E052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д. Клієнту надається ще спроба.</w:t>
      </w:r>
    </w:p>
    <w:p w:rsidR="00513203" w:rsidRDefault="00513203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2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A28B53" wp14:editId="33C7D3DB">
            <wp:extent cx="3199947" cy="2551856"/>
            <wp:effectExtent l="0" t="0" r="635" b="1270"/>
            <wp:docPr id="18" name="Рисунок 18" descr="D:\Telegram Desktop\download\image_2019-11-10_20-2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elegram Desktop\download\image_2019-11-10_20-27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" t="6583" r="41737" b="17021"/>
                    <a:stretch/>
                  </pic:blipFill>
                  <pic:spPr bwMode="auto">
                    <a:xfrm>
                      <a:off x="0" y="0"/>
                      <a:ext cx="3200588" cy="255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вводить 1234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1 блокує картку 5467 3208 5600 0003.</w:t>
      </w:r>
    </w:p>
    <w:p w:rsidR="00513203" w:rsidRDefault="00513203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2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175732" wp14:editId="5E78DC73">
            <wp:extent cx="2943073" cy="2274426"/>
            <wp:effectExtent l="0" t="0" r="0" b="0"/>
            <wp:docPr id="19" name="Рисунок 19" descr="D:\Telegram Desktop\download\image_2019-11-10_20-27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elegram Desktop\download\image_2019-11-10_20-27-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 t="6758" r="41541" b="18405"/>
                    <a:stretch/>
                  </pic:blipFill>
                  <pic:spPr bwMode="auto">
                    <a:xfrm>
                      <a:off x="0" y="0"/>
                      <a:ext cx="2945307" cy="227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52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AE05F6" wp14:editId="78279491">
            <wp:extent cx="2890955" cy="2274425"/>
            <wp:effectExtent l="0" t="0" r="5080" b="0"/>
            <wp:docPr id="20" name="Рисунок 20" descr="D:\Telegram Desktop\download\image_2019-11-10_20-28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elegram Desktop\download\image_2019-11-10_20-28-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7" t="6756" r="41341" b="17184"/>
                    <a:stretch/>
                  </pic:blipFill>
                  <pic:spPr bwMode="auto">
                    <a:xfrm>
                      <a:off x="0" y="0"/>
                      <a:ext cx="2896268" cy="22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0E2" w:rsidRPr="004A40E2" w:rsidRDefault="004A40E2" w:rsidP="004A40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23111413"/>
      <w:bookmarkStart w:id="8" w:name="_Toc24386442"/>
      <w:r>
        <w:rPr>
          <w:rFonts w:ascii="Times New Roman" w:hAnsi="Times New Roman" w:cs="Times New Roman"/>
          <w:sz w:val="28"/>
          <w:szCs w:val="28"/>
          <w:lang w:val="uk-UA"/>
        </w:rPr>
        <w:t>Зняти готівку</w:t>
      </w:r>
      <w:bookmarkEnd w:id="7"/>
      <w:bookmarkEnd w:id="8"/>
    </w:p>
    <w:p w:rsidR="00382E07" w:rsidRDefault="00382E07" w:rsidP="00382E07">
      <w:pPr>
        <w:pStyle w:val="a3"/>
        <w:numPr>
          <w:ilvl w:val="3"/>
          <w:numId w:val="1"/>
        </w:numPr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ковий рахунок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2.1.1</w:t>
      </w:r>
    </w:p>
    <w:p w:rsidR="00513203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513203">
        <w:rPr>
          <w:rFonts w:ascii="Times New Roman" w:hAnsi="Times New Roman" w:cs="Times New Roman"/>
          <w:sz w:val="28"/>
          <w:szCs w:val="28"/>
          <w:lang w:val="uk-UA"/>
        </w:rPr>
        <w:t>-коду. Вводить 2220</w:t>
      </w:r>
      <w:r>
        <w:rPr>
          <w:rFonts w:ascii="Times New Roman" w:hAnsi="Times New Roman" w:cs="Times New Roman"/>
          <w:sz w:val="28"/>
          <w:szCs w:val="28"/>
          <w:lang w:val="uk-UA"/>
        </w:rPr>
        <w:t>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13203" w:rsidRDefault="008B0F45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17B7597" wp14:editId="185ADF86">
            <wp:extent cx="3250300" cy="25717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3310" cy="25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обирає з доступних сум зняти 1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АТМ повідомляє про успішну видачу коштів. Загальна сума коштів АТМ зменшується на 100. Кількість блокнот в кишені з сотнями зменшується на 1. Кошти на рахунку </w:t>
      </w:r>
      <w:r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еншуються на 100.</w:t>
      </w:r>
    </w:p>
    <w:p w:rsidR="008B0F45" w:rsidRDefault="008B0F45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13DDDF6" wp14:editId="6D790EBD">
            <wp:extent cx="3200400" cy="2495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117" t="10453" r="35008" b="14861"/>
                    <a:stretch/>
                  </pic:blipFill>
                  <pic:spPr bwMode="auto">
                    <a:xfrm>
                      <a:off x="0" y="0"/>
                      <a:ext cx="32004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203" w:rsidRDefault="00513203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 6.3.2.1.2 </w:t>
      </w:r>
    </w:p>
    <w:p w:rsidR="008B0F45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</w:t>
      </w:r>
      <w:r w:rsidR="008B0F45">
        <w:rPr>
          <w:rFonts w:ascii="Times New Roman" w:hAnsi="Times New Roman" w:cs="Times New Roman"/>
          <w:sz w:val="28"/>
          <w:szCs w:val="28"/>
          <w:lang w:val="uk-UA"/>
        </w:rPr>
        <w:t>водить 2220</w:t>
      </w:r>
      <w:r>
        <w:rPr>
          <w:rFonts w:ascii="Times New Roman" w:hAnsi="Times New Roman" w:cs="Times New Roman"/>
          <w:sz w:val="28"/>
          <w:szCs w:val="28"/>
          <w:lang w:val="uk-UA"/>
        </w:rPr>
        <w:t>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лієнт обирає введення власної суми АТМ виводить на 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вив</w:t>
      </w:r>
      <w:r>
        <w:rPr>
          <w:rFonts w:ascii="Times New Roman" w:hAnsi="Times New Roman" w:cs="Times New Roman"/>
          <w:sz w:val="28"/>
          <w:szCs w:val="28"/>
          <w:lang w:val="uk-UA"/>
        </w:rPr>
        <w:t>одить перелік доступних купюр (100, 200, 500), м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аксималь</w:t>
      </w:r>
      <w:r>
        <w:rPr>
          <w:rFonts w:ascii="Times New Roman" w:hAnsi="Times New Roman" w:cs="Times New Roman"/>
          <w:sz w:val="28"/>
          <w:szCs w:val="28"/>
          <w:lang w:val="uk-UA"/>
        </w:rPr>
        <w:t>но можливу для АТМ суму видачі (</w:t>
      </w:r>
      <w:r w:rsidR="008B0F45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uk-UA"/>
        </w:rPr>
        <w:t>00), к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ратність суми яку можливо вивести</w:t>
      </w:r>
      <w:r w:rsidR="008B0F45">
        <w:rPr>
          <w:rFonts w:ascii="Times New Roman" w:hAnsi="Times New Roman" w:cs="Times New Roman"/>
          <w:sz w:val="28"/>
          <w:szCs w:val="28"/>
          <w:lang w:val="uk-UA"/>
        </w:rPr>
        <w:t xml:space="preserve"> (10</w:t>
      </w:r>
      <w:r>
        <w:rPr>
          <w:rFonts w:ascii="Times New Roman" w:hAnsi="Times New Roman" w:cs="Times New Roman"/>
          <w:sz w:val="28"/>
          <w:szCs w:val="28"/>
          <w:lang w:val="uk-UA"/>
        </w:rPr>
        <w:t>0).  Клієнт вводить 300.</w:t>
      </w:r>
    </w:p>
    <w:p w:rsidR="008B0F45" w:rsidRDefault="008B0F45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83769E9" wp14:editId="60E6F638">
            <wp:extent cx="3049664" cy="241300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5852" cy="241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АТМ повідомляє про успішну видачу коштів. Загальна сума коштів АТМ зменшується на 300. Кількість блокнот в кишені з сотнями зменшується на 1, з двома сотнями на 2. Кошти на рахунку </w:t>
      </w:r>
      <w:r w:rsidR="00382E07"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зменшуються на 300. АТМ пропонує перейти в меню (ввівши </w:t>
      </w:r>
      <w:r w:rsidR="00382E07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382E07" w:rsidRPr="00397A4F">
        <w:rPr>
          <w:rFonts w:ascii="Times New Roman" w:hAnsi="Times New Roman" w:cs="Times New Roman"/>
          <w:sz w:val="28"/>
          <w:szCs w:val="28"/>
        </w:rPr>
        <w:t xml:space="preserve">) 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або завершити роботу. </w:t>
      </w:r>
    </w:p>
    <w:p w:rsidR="00A973DB" w:rsidRPr="004A40E2" w:rsidRDefault="00A973DB" w:rsidP="00A973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A973DB" w:rsidRDefault="00A973DB" w:rsidP="00382E0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B0F45" w:rsidRDefault="008B0F45" w:rsidP="00382E07">
      <w:pPr>
        <w:rPr>
          <w:noProof/>
          <w:lang w:eastAsia="ru-RU"/>
        </w:rPr>
      </w:pPr>
    </w:p>
    <w:p w:rsidR="008B0F45" w:rsidRDefault="008B0F45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780B5BC" wp14:editId="3FC8BCA5">
            <wp:extent cx="3206750" cy="2533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296" t="10833" r="19722" b="13341"/>
                    <a:stretch/>
                  </pic:blipFill>
                  <pic:spPr bwMode="auto">
                    <a:xfrm>
                      <a:off x="0" y="0"/>
                      <a:ext cx="32067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F45" w:rsidRPr="008B0F45" w:rsidRDefault="008B0F45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 тест успішно пройдено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2.1.3</w:t>
      </w:r>
    </w:p>
    <w:p w:rsidR="00D80A60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222</w:t>
      </w:r>
      <w:r w:rsidR="008B0F45" w:rsidRPr="00873E8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>. Клієнт обирає введення власної суми АТМ виводить м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аксималь</w:t>
      </w:r>
      <w:r>
        <w:rPr>
          <w:rFonts w:ascii="Times New Roman" w:hAnsi="Times New Roman" w:cs="Times New Roman"/>
          <w:sz w:val="28"/>
          <w:szCs w:val="28"/>
          <w:lang w:val="uk-UA"/>
        </w:rPr>
        <w:t>но можливу для АТМ суму видачі (</w:t>
      </w:r>
      <w:r w:rsidR="00D80A60">
        <w:rPr>
          <w:rFonts w:ascii="Times New Roman" w:hAnsi="Times New Roman" w:cs="Times New Roman"/>
          <w:sz w:val="28"/>
          <w:szCs w:val="28"/>
        </w:rPr>
        <w:t>120</w:t>
      </w:r>
      <w:r w:rsidR="008B0F45" w:rsidRPr="008B0F45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>), к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ратність суми яку можливо вивести</w:t>
      </w:r>
      <w:r w:rsidR="00D80A60">
        <w:rPr>
          <w:rFonts w:ascii="Times New Roman" w:hAnsi="Times New Roman" w:cs="Times New Roman"/>
          <w:sz w:val="28"/>
          <w:szCs w:val="28"/>
          <w:lang w:val="uk-UA"/>
        </w:rPr>
        <w:t xml:space="preserve"> (10</w:t>
      </w:r>
      <w:r>
        <w:rPr>
          <w:rFonts w:ascii="Times New Roman" w:hAnsi="Times New Roman" w:cs="Times New Roman"/>
          <w:sz w:val="28"/>
          <w:szCs w:val="28"/>
          <w:lang w:val="uk-UA"/>
        </w:rPr>
        <w:t>0).  Клієнт вводить 12</w:t>
      </w:r>
      <w:r w:rsidR="00D80A60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300.</w:t>
      </w:r>
    </w:p>
    <w:p w:rsidR="00E95262" w:rsidRDefault="00D80A60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2F9ED7F" wp14:editId="1918D5AA">
            <wp:extent cx="3206750" cy="2495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724" t="11403" r="19295" b="13911"/>
                    <a:stretch/>
                  </pic:blipFill>
                  <pic:spPr bwMode="auto">
                    <a:xfrm>
                      <a:off x="0" y="0"/>
                      <a:ext cx="320675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Проміжний результат: АТМ повідомляє про те що дана сума не задовольняє максимально можливу суму видачі та надає клієнту можливість ввести необхідну суму ще раз або завершити роботу.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Клієнт вводить 11</w:t>
      </w:r>
      <w:r w:rsidR="00E9526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D80A60" w:rsidRDefault="00D80A60" w:rsidP="00382E07">
      <w:pPr>
        <w:rPr>
          <w:noProof/>
          <w:lang w:eastAsia="ru-RU"/>
        </w:rPr>
      </w:pPr>
    </w:p>
    <w:p w:rsidR="00D80A60" w:rsidRDefault="00D80A60" w:rsidP="00382E0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C99AE5" wp14:editId="19482F9E">
            <wp:extent cx="3194050" cy="251460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616" t="11403" r="19615" b="13341"/>
                    <a:stretch/>
                  </pic:blipFill>
                  <pic:spPr bwMode="auto">
                    <a:xfrm>
                      <a:off x="0" y="0"/>
                      <a:ext cx="31940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  <w:t>Проміжний результат: АТМ повідомляє про неможливість видачі даної суми та надає клієнту можливість ввести необхідну суму ще раз або завершити роботу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Клієнт вводить 11</w:t>
      </w:r>
      <w:r w:rsidR="00E95262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9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повідомляє про недостатню кількість коштів на рахунку клієнта</w:t>
      </w:r>
      <w:r w:rsidR="00D80A60">
        <w:rPr>
          <w:rFonts w:ascii="Times New Roman" w:hAnsi="Times New Roman" w:cs="Times New Roman"/>
          <w:sz w:val="28"/>
          <w:szCs w:val="28"/>
          <w:lang w:val="uk-UA"/>
        </w:rPr>
        <w:t xml:space="preserve"> (на рахунку має перебувати 11 2</w:t>
      </w:r>
      <w:r>
        <w:rPr>
          <w:rFonts w:ascii="Times New Roman" w:hAnsi="Times New Roman" w:cs="Times New Roman"/>
          <w:sz w:val="28"/>
          <w:szCs w:val="28"/>
          <w:lang w:val="uk-UA"/>
        </w:rPr>
        <w:t>00). Застосунок надає можливість завершити роботу або підтвердивши автентифікацію обрати іншу суму, чи перейти в меню.</w:t>
      </w:r>
    </w:p>
    <w:p w:rsidR="00D80A60" w:rsidRDefault="00D80A60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1576D82" wp14:editId="1210D50B">
            <wp:extent cx="3225800" cy="2540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189" t="10832" r="19508" b="13151"/>
                    <a:stretch/>
                  </pic:blipFill>
                  <pic:spPr bwMode="auto">
                    <a:xfrm>
                      <a:off x="0" y="0"/>
                      <a:ext cx="322580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A60" w:rsidRPr="008B0F45" w:rsidRDefault="00D80A60" w:rsidP="00D80A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 тест успішно пройдено</w:t>
      </w:r>
    </w:p>
    <w:p w:rsidR="00382E07" w:rsidRDefault="00382E07" w:rsidP="00382E07">
      <w:pPr>
        <w:pStyle w:val="a3"/>
        <w:numPr>
          <w:ilvl w:val="3"/>
          <w:numId w:val="1"/>
        </w:numPr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озитний рахунок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2.2.1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А працює з АТМ 1. Вводить номер картки: 5467 3208 5600 0003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0423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>. Клієнт обирає з доступних сум зняти 5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: АТМ повідомляє про успішну видачу коштів. Загальна сума коштів АТМ зменшується на 500. Кількість блокнот в кишені з п’ятьма сотнями зменшується на 1. Кошти на рахунку 5467 3208 5600 0003 зменшуються на 500.</w:t>
      </w:r>
    </w:p>
    <w:p w:rsidR="00D80A60" w:rsidRDefault="00D80A60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AC9BF0C" wp14:editId="18B2E93F">
            <wp:extent cx="3175000" cy="251460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320" t="15774" r="15232" b="8969"/>
                    <a:stretch/>
                  </pic:blipFill>
                  <pic:spPr bwMode="auto">
                    <a:xfrm>
                      <a:off x="0" y="0"/>
                      <a:ext cx="31750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A60" w:rsidRPr="008B0F45" w:rsidRDefault="00D80A60" w:rsidP="00D80A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 тест успішно пройдено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 6.3.2.2.2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є з АТМ 1. Вводить номер картки: 5467 3208 5600 0003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0423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>. Клієнт обирає введення власної суми АТМ виводить м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аксималь</w:t>
      </w:r>
      <w:r>
        <w:rPr>
          <w:rFonts w:ascii="Times New Roman" w:hAnsi="Times New Roman" w:cs="Times New Roman"/>
          <w:sz w:val="28"/>
          <w:szCs w:val="28"/>
          <w:lang w:val="uk-UA"/>
        </w:rPr>
        <w:t>но м</w:t>
      </w:r>
      <w:r w:rsidR="00D80A60">
        <w:rPr>
          <w:rFonts w:ascii="Times New Roman" w:hAnsi="Times New Roman" w:cs="Times New Roman"/>
          <w:sz w:val="28"/>
          <w:szCs w:val="28"/>
          <w:lang w:val="uk-UA"/>
        </w:rPr>
        <w:t>ожливу для АТМ суму видачі (11 5</w:t>
      </w:r>
      <w:r>
        <w:rPr>
          <w:rFonts w:ascii="Times New Roman" w:hAnsi="Times New Roman" w:cs="Times New Roman"/>
          <w:sz w:val="28"/>
          <w:szCs w:val="28"/>
          <w:lang w:val="uk-UA"/>
        </w:rPr>
        <w:t>00), к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ратність суми яку можливо вив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00).  Клієнт вводить 1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повідомляє про успішну видачу коштів. Загальна сума коштів АТМ зменшується на 100. Кількість блокнот в кишені з сотнями зменшується на 1. Кошти на рахунку 5467 3208 5600 0003</w:t>
      </w:r>
      <w:r w:rsidRPr="000D6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уються на 100. АТМ пропонує перейти в меню (ввівши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397A4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завершити роботу. </w:t>
      </w:r>
    </w:p>
    <w:p w:rsidR="00D80A60" w:rsidRDefault="00D80A60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2AAC25C" wp14:editId="0BEF028D">
            <wp:extent cx="3206750" cy="2533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651" t="8552" r="34367" b="15621"/>
                    <a:stretch/>
                  </pic:blipFill>
                  <pic:spPr bwMode="auto">
                    <a:xfrm>
                      <a:off x="0" y="0"/>
                      <a:ext cx="32067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ест 6.3.2.2.3</w:t>
      </w:r>
    </w:p>
    <w:p w:rsidR="00E9526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є з АТМ 1. Вводить номер картки:</w:t>
      </w:r>
      <w:r w:rsidRPr="000E5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00 8974 5600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1345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>. Клієнт обирає введення власної суми АТМ виводить, м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аксималь</w:t>
      </w:r>
      <w:r>
        <w:rPr>
          <w:rFonts w:ascii="Times New Roman" w:hAnsi="Times New Roman" w:cs="Times New Roman"/>
          <w:sz w:val="28"/>
          <w:szCs w:val="28"/>
          <w:lang w:val="uk-UA"/>
        </w:rPr>
        <w:t>но м</w:t>
      </w:r>
      <w:r w:rsidR="00D80A60">
        <w:rPr>
          <w:rFonts w:ascii="Times New Roman" w:hAnsi="Times New Roman" w:cs="Times New Roman"/>
          <w:sz w:val="28"/>
          <w:szCs w:val="28"/>
          <w:lang w:val="uk-UA"/>
        </w:rPr>
        <w:t>ожливу для АТМ суму видачі (11 4</w:t>
      </w:r>
      <w:r>
        <w:rPr>
          <w:rFonts w:ascii="Times New Roman" w:hAnsi="Times New Roman" w:cs="Times New Roman"/>
          <w:sz w:val="28"/>
          <w:szCs w:val="28"/>
          <w:lang w:val="uk-UA"/>
        </w:rPr>
        <w:t>00), к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ратність суми яку можливо вив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00).  Клієнт вводить 12</w:t>
      </w:r>
      <w:r w:rsidR="00E95262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300.</w:t>
      </w:r>
    </w:p>
    <w:p w:rsidR="00E95262" w:rsidRDefault="00D80A60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B41A31D" wp14:editId="501B8775">
            <wp:extent cx="3155950" cy="2501900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414" t="7032" r="40460" b="18092"/>
                    <a:stretch/>
                  </pic:blipFill>
                  <pic:spPr bwMode="auto">
                    <a:xfrm>
                      <a:off x="0" y="0"/>
                      <a:ext cx="3155950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Проміжний результат: АТМ повідомляє про те що дана сума не задовольняє максимально можливу суму видачі та надає клієнту можливість ввести необхідну суму ще раз або завершити роботу.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Клієнт вводить 11</w:t>
      </w:r>
      <w:r w:rsidR="00E9526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>950.</w:t>
      </w:r>
    </w:p>
    <w:p w:rsidR="00E95262" w:rsidRDefault="00D80A60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B2875BC" wp14:editId="6A398C27">
            <wp:extent cx="3162300" cy="24955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093" t="6842" r="40673" b="18472"/>
                    <a:stretch/>
                  </pic:blipFill>
                  <pic:spPr bwMode="auto">
                    <a:xfrm>
                      <a:off x="0" y="0"/>
                      <a:ext cx="31623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Проміжний результат: АТМ повідомляє про неможливість видачі даної суми та надає клієнту можливість ввести необхідну суму ще раз або завершити роботу.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Клієнт вводить 11</w:t>
      </w:r>
      <w:r w:rsidR="00E9526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E1AA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>00.</w:t>
      </w:r>
    </w:p>
    <w:p w:rsidR="00382E07" w:rsidRDefault="00D80A60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CC2B2B9" wp14:editId="144F3508">
            <wp:extent cx="3175000" cy="251460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627" t="6842" r="39925" b="17902"/>
                    <a:stretch/>
                  </pic:blipFill>
                  <pic:spPr bwMode="auto">
                    <a:xfrm>
                      <a:off x="0" y="0"/>
                      <a:ext cx="31750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повідомляє про недостатню кількість коштів на рахунку клі</w:t>
      </w:r>
      <w:r>
        <w:rPr>
          <w:rFonts w:ascii="Times New Roman" w:hAnsi="Times New Roman" w:cs="Times New Roman"/>
          <w:sz w:val="28"/>
          <w:szCs w:val="28"/>
          <w:lang w:val="uk-UA"/>
        </w:rPr>
        <w:t>єнта (на рахунку перебуває 100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>0). Застосунок надає можливість завершити роботу або підтвердивши автентифікацію обрати іншу суму, чи перейти в меню.</w:t>
      </w:r>
    </w:p>
    <w:p w:rsidR="009E1AA8" w:rsidRDefault="009E1AA8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 тест пройдено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2.2.4</w:t>
      </w:r>
    </w:p>
    <w:p w:rsidR="00E9526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0256 1894 5600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3335.  </w:t>
      </w:r>
    </w:p>
    <w:p w:rsidR="00382E07" w:rsidRDefault="009E1AA8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DB234DF" wp14:editId="78A314FE">
            <wp:extent cx="4381500" cy="346679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8774" cy="347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Результат: застосунок не пропонує зняття готівки, так як умови депозитного рахунку не виконано.</w:t>
      </w:r>
    </w:p>
    <w:p w:rsidR="009E1AA8" w:rsidRPr="000D6ADA" w:rsidRDefault="009E1AA8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 тест пройдено.</w:t>
      </w:r>
    </w:p>
    <w:p w:rsidR="00382E07" w:rsidRDefault="00382E07" w:rsidP="00382E07">
      <w:pPr>
        <w:pStyle w:val="a3"/>
        <w:numPr>
          <w:ilvl w:val="3"/>
          <w:numId w:val="1"/>
        </w:numPr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дитний рахунок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ст 6.3.2.3.1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4043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>. Клієнт обирає з доступних сум зняти 1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АТМ повідомляє про успішну видачу коштів та зняття відсотків. Загальна сума коштів АТМ зменшується на 100. Кількість блокнот в кишені з сотнями зменшується на 1. Кошти на рахунку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еншуються на 105. </w:t>
      </w:r>
    </w:p>
    <w:p w:rsidR="00A973DB" w:rsidRDefault="00A973DB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>Результат тестування: Не враховується відсоток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 6.3.2.3.2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4043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>. Клієнт обирає з доступних сум зняти 12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повідомляє про те, що частина виданих коштів буде кредитними та запитує згоду. Клієнт відмовляється. АТМ</w:t>
      </w:r>
      <w:r w:rsidRPr="00FB39F7">
        <w:t xml:space="preserve"> </w:t>
      </w:r>
      <w:r w:rsidRPr="00FB39F7">
        <w:rPr>
          <w:rFonts w:ascii="Times New Roman" w:hAnsi="Times New Roman" w:cs="Times New Roman"/>
          <w:sz w:val="28"/>
          <w:szCs w:val="28"/>
          <w:lang w:val="uk-UA"/>
        </w:rPr>
        <w:t>надає можливість завершити роботу або повернутись в меню. Для того щоб повернутись в меню, застосунок знову запитує PIN-код.</w:t>
      </w:r>
    </w:p>
    <w:p w:rsidR="00A973DB" w:rsidRDefault="00A973DB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>Результат тестування: Не враховується відсоток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 6.3.2.3.3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є з АТМ 1. Вводить номер картки: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00 9874 5787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8349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>. Клієнт обирає з доступних сум зняти 10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оміжний результат: АТМ повідомляє про те, що частина виданих коштів буде кредитними та запитує згоду. Клієнт погоджується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АТМ повідомляє про успішну видачу коштів та зняття відсотків. Загальна сума коштів АТМ зменшується на 1000. Кількість блокнот в кишені з п’ятьма сотнями зменшується на 2. Борг на рахунку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00 9874 57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ільшується на 1005. </w:t>
      </w:r>
    </w:p>
    <w:p w:rsidR="00A973DB" w:rsidRDefault="00A973DB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>Результат тестування: Не враховується відсоток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2.3.4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є з АТМ 1. Вводить номер картки: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00 9874 5787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8349.  Обирає зняти готівку.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 xml:space="preserve">  Застосунок виводить на екран перелік доступних сум та кнопку для переходу для введення власної су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лієнт обирає введення власної суми АТМ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водить на 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вив</w:t>
      </w:r>
      <w:r>
        <w:rPr>
          <w:rFonts w:ascii="Times New Roman" w:hAnsi="Times New Roman" w:cs="Times New Roman"/>
          <w:sz w:val="28"/>
          <w:szCs w:val="28"/>
          <w:lang w:val="uk-UA"/>
        </w:rPr>
        <w:t>одить перелік доступних купюр (100, 200, 500), м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аксималь</w:t>
      </w:r>
      <w:r>
        <w:rPr>
          <w:rFonts w:ascii="Times New Roman" w:hAnsi="Times New Roman" w:cs="Times New Roman"/>
          <w:sz w:val="28"/>
          <w:szCs w:val="28"/>
          <w:lang w:val="uk-UA"/>
        </w:rPr>
        <w:t>но можливу для АТМ суму видачі (10 800), к</w:t>
      </w:r>
      <w:r w:rsidRPr="00E6353A">
        <w:rPr>
          <w:rFonts w:ascii="Times New Roman" w:hAnsi="Times New Roman" w:cs="Times New Roman"/>
          <w:sz w:val="28"/>
          <w:szCs w:val="28"/>
          <w:lang w:val="uk-UA"/>
        </w:rPr>
        <w:t>ратність суми яку можливо вив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00).  Клієнт вводить 12 3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Проміжний результат: АТМ повідомляє про те що дана сума не задовольняє максимально можливу суму видачі та надає клієнту можливість ввести необхідну суму ще раз або завершити роботу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Клієнт вводить 11 95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Проміжний результат: АТМ повідомляє про неможливість видачі даної суми та надає клієнту можливість ввести необхідну суму ще раз або завершити роботу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Клієнт вводить 11 9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повідомляє про недостатню кількість коштів на рахунку клієнта та вихід за межі кредитного ліміту (на рахунку перебуває 0, борг – 2005, доступний ліміт 9 995). Застосунок надає можливість завершити роботу або підтвердивши автентифікацію обрати іншу суму, чи перейти в меню.</w:t>
      </w:r>
    </w:p>
    <w:p w:rsidR="00A973DB" w:rsidRPr="000D6ADA" w:rsidRDefault="00A973DB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>Результат тестування: Не враховується відсоток</w:t>
      </w:r>
    </w:p>
    <w:p w:rsidR="00382E07" w:rsidRDefault="00382E07" w:rsidP="00382E07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23111414"/>
      <w:bookmarkStart w:id="10" w:name="_Toc24386443"/>
      <w:r w:rsidRPr="000D6ADA">
        <w:rPr>
          <w:rFonts w:ascii="Times New Roman" w:hAnsi="Times New Roman" w:cs="Times New Roman"/>
          <w:sz w:val="28"/>
          <w:szCs w:val="28"/>
          <w:lang w:val="uk-UA"/>
        </w:rPr>
        <w:t>Переказ коштів</w:t>
      </w:r>
      <w:bookmarkEnd w:id="9"/>
      <w:bookmarkEnd w:id="10"/>
    </w:p>
    <w:p w:rsidR="00382E07" w:rsidRDefault="00382E07" w:rsidP="00382E07">
      <w:pPr>
        <w:pStyle w:val="a3"/>
        <w:numPr>
          <w:ilvl w:val="3"/>
          <w:numId w:val="1"/>
        </w:numPr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ковий рахунок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3.1.1</w:t>
      </w:r>
    </w:p>
    <w:p w:rsidR="006C1C3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222</w:t>
      </w:r>
      <w:r w:rsidR="006C1C37" w:rsidRPr="008B0F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 Обирає переказ коштів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В номер картки отримувача вводить 0000 0000 0000 0000. Обирає суму в 100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Проміжний результат: номер картки отримувача не існує. АТМ надає можливість змінити дані, або повернутись в меню.</w:t>
      </w:r>
    </w:p>
    <w:p w:rsidR="006C1C37" w:rsidRDefault="006C1C3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694724" wp14:editId="18DAF517">
            <wp:extent cx="2653077" cy="2100805"/>
            <wp:effectExtent l="0" t="0" r="0" b="0"/>
            <wp:docPr id="27" name="Рисунок 27" descr="D:\Telegram Desktop\download\image_2019-11-10_22-10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elegram Desktop\download\image_2019-11-10_22-10-5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60" cy="21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931FF" wp14:editId="4CFFD7C8">
            <wp:extent cx="2789499" cy="2137180"/>
            <wp:effectExtent l="0" t="0" r="0" b="0"/>
            <wp:docPr id="30" name="Рисунок 30" descr="D:\Telegram Desktop\download\image_2019-11-10_22-11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elegram Desktop\download\image_2019-11-10_22-11-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5" t="17329" r="39401" b="12846"/>
                    <a:stretch/>
                  </pic:blipFill>
                  <pic:spPr bwMode="auto">
                    <a:xfrm>
                      <a:off x="0" y="0"/>
                      <a:ext cx="2791152" cy="21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В номер картки отримувача вводить </w:t>
      </w:r>
      <w:r w:rsidR="00382E07" w:rsidRPr="003A0525">
        <w:rPr>
          <w:rFonts w:ascii="Times New Roman" w:hAnsi="Times New Roman" w:cs="Times New Roman"/>
          <w:sz w:val="28"/>
          <w:szCs w:val="28"/>
          <w:lang w:val="uk-UA"/>
        </w:rPr>
        <w:t>5467 0098 1234 564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(заблокована картка) та обирає суму в 100. </w:t>
      </w:r>
    </w:p>
    <w:p w:rsidR="006C1C37" w:rsidRDefault="006C1C3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1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05ECD3" wp14:editId="145B13FA">
            <wp:extent cx="3508203" cy="2777924"/>
            <wp:effectExtent l="0" t="0" r="0" b="3810"/>
            <wp:docPr id="28" name="Рисунок 28" descr="D:\Telegram Desktop\download\image_2019-11-10_22-13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elegram Desktop\download\image_2019-11-10_22-13-3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780" cy="278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оміжний результат: отримавши згоду на переказ та повідомивши про зняту комісію АТМ виводить інформацію про успішний переказ коштів. На рахунку </w:t>
      </w:r>
      <w:r w:rsidR="00382E07" w:rsidRPr="003A0525">
        <w:rPr>
          <w:rFonts w:ascii="Times New Roman" w:hAnsi="Times New Roman" w:cs="Times New Roman"/>
          <w:sz w:val="28"/>
          <w:szCs w:val="28"/>
          <w:lang w:val="uk-UA"/>
        </w:rPr>
        <w:t>5467 0098 1234 564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коштів зросла на 100, на  </w:t>
      </w:r>
      <w:r w:rsidR="00382E07"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зменшилась на 105.</w:t>
      </w:r>
    </w:p>
    <w:p w:rsidR="006C1C37" w:rsidRDefault="006C1C3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048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A0F94" wp14:editId="53D44541">
            <wp:extent cx="3327721" cy="2604583"/>
            <wp:effectExtent l="0" t="0" r="6350" b="5715"/>
            <wp:docPr id="29" name="Рисунок 29" descr="D:\Telegram Desktop\download\image_2019-11-10_22-2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elegram Desktop\download\image_2019-11-10_22-25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4" t="13342" r="41152" b="16134"/>
                    <a:stretch/>
                  </pic:blipFill>
                  <pic:spPr bwMode="auto">
                    <a:xfrm>
                      <a:off x="0" y="0"/>
                      <a:ext cx="3348390" cy="262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C3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повертається в меню. Вводить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6C1C37">
        <w:rPr>
          <w:rFonts w:ascii="Times New Roman" w:hAnsi="Times New Roman" w:cs="Times New Roman"/>
          <w:sz w:val="28"/>
          <w:szCs w:val="28"/>
          <w:lang w:val="uk-UA"/>
        </w:rPr>
        <w:t>-код 22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 обирає переказати кошти на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ласний кредитний) обирає переказати 5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оміжний результат: АТМ повідомляє про успішний переказ коштів між власними рахунками. На рахунку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коштів зросла на 50. На рахунку </w:t>
      </w:r>
      <w:r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еншилась на 50. </w:t>
      </w:r>
    </w:p>
    <w:p w:rsidR="00382E07" w:rsidRDefault="006C1C3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1C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71BA10" wp14:editId="52FBBD6C">
            <wp:extent cx="2824223" cy="2258263"/>
            <wp:effectExtent l="0" t="0" r="0" b="8890"/>
            <wp:docPr id="31" name="Рисунок 31" descr="D:\Telegram Desktop\download\image_2019-11-10_22-35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elegram Desktop\download\image_2019-11-10_22-35-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2" t="13343" r="42129" b="16138"/>
                    <a:stretch/>
                  </pic:blipFill>
                  <pic:spPr bwMode="auto">
                    <a:xfrm>
                      <a:off x="0" y="0"/>
                      <a:ext cx="2826937" cy="226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лієнт повертається в меню. Вводить </w:t>
      </w:r>
      <w:r w:rsidR="00382E07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>-код 222</w:t>
      </w:r>
      <w:r w:rsidRPr="008B0F45">
        <w:rPr>
          <w:rFonts w:ascii="Times New Roman" w:hAnsi="Times New Roman" w:cs="Times New Roman"/>
          <w:sz w:val="28"/>
          <w:szCs w:val="28"/>
        </w:rPr>
        <w:t>0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. Та обирає переказати кошти на </w:t>
      </w:r>
      <w:r w:rsidR="00382E07"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(власний кредитний) обирає переказати 50 000.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повідомляє про недостатню кількість коштів на рахунку. Пропонує змінити кількість, або повернутись в головне меню.</w:t>
      </w:r>
    </w:p>
    <w:p w:rsidR="006C1C37" w:rsidRDefault="006C1C3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1C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9EA843" wp14:editId="47A9C584">
            <wp:extent cx="2996665" cy="2389215"/>
            <wp:effectExtent l="0" t="0" r="0" b="0"/>
            <wp:docPr id="32" name="Рисунок 32" descr="D:\Telegram Desktop\download\image_2019-11-10_22-3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elegram Desktop\download\image_2019-11-10_22-31-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1" t="13517" r="41544" b="14925"/>
                    <a:stretch/>
                  </pic:blipFill>
                  <pic:spPr bwMode="auto">
                    <a:xfrm>
                      <a:off x="0" y="0"/>
                      <a:ext cx="2997817" cy="239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C37" w:rsidRDefault="006C1C37" w:rsidP="006C1C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pStyle w:val="a3"/>
        <w:numPr>
          <w:ilvl w:val="3"/>
          <w:numId w:val="1"/>
        </w:numPr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дитний рахунок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3.2.1</w:t>
      </w:r>
    </w:p>
    <w:p w:rsidR="009A7129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4043. Обирає переказ коштів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В номер картки отримувача вводить 0000 0000 0000 0000. Обирає суму в 100. </w:t>
      </w:r>
    </w:p>
    <w:p w:rsidR="009A7129" w:rsidRDefault="009A7129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1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0B351D" wp14:editId="64018368">
            <wp:extent cx="3842795" cy="3042868"/>
            <wp:effectExtent l="0" t="0" r="5715" b="5715"/>
            <wp:docPr id="21" name="Рисунок 21" descr="D:\Telegram Desktop\download\image_2019-11-10_22-10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elegram Desktop\download\image_2019-11-10_22-10-5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470" cy="30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Проміжний результат: номер картки отримувача не існує. АТМ надає можливість змінити дані, або повернутись в меню.</w:t>
      </w:r>
    </w:p>
    <w:p w:rsidR="009A7129" w:rsidRDefault="009A7129" w:rsidP="00382E0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7129" w:rsidRDefault="009A7129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B1FDF" wp14:editId="10A287DB">
            <wp:extent cx="3066832" cy="2349661"/>
            <wp:effectExtent l="0" t="0" r="635" b="0"/>
            <wp:docPr id="22" name="Рисунок 22" descr="D:\Telegram Desktop\download\image_2019-11-10_22-11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elegram Desktop\download\image_2019-11-10_22-11-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5" t="17329" r="39401" b="12846"/>
                    <a:stretch/>
                  </pic:blipFill>
                  <pic:spPr bwMode="auto">
                    <a:xfrm>
                      <a:off x="0" y="0"/>
                      <a:ext cx="3071496" cy="235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В номер картки отримувача вводить </w:t>
      </w:r>
      <w:r w:rsidR="00382E07" w:rsidRPr="003A0525">
        <w:rPr>
          <w:rFonts w:ascii="Times New Roman" w:hAnsi="Times New Roman" w:cs="Times New Roman"/>
          <w:sz w:val="28"/>
          <w:szCs w:val="28"/>
          <w:lang w:val="uk-UA"/>
        </w:rPr>
        <w:t>5467 0098 1234 564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(заблокована картка) та обирає суму в 100. </w:t>
      </w:r>
    </w:p>
    <w:p w:rsidR="002048AD" w:rsidRDefault="009A7129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1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4287DE" wp14:editId="0163290B">
            <wp:extent cx="3167635" cy="2508250"/>
            <wp:effectExtent l="0" t="0" r="0" b="6350"/>
            <wp:docPr id="23" name="Рисунок 23" descr="D:\Telegram Desktop\download\image_2019-11-10_22-13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elegram Desktop\download\image_2019-11-10_22-13-3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27" cy="252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оміжний результат: отримавши згоду на переказ та повідомивши про зняту комісію АТМ виводить інформацію про успішний переказ коштів. На рахунку </w:t>
      </w:r>
      <w:r w:rsidR="00382E07" w:rsidRPr="003A0525">
        <w:rPr>
          <w:rFonts w:ascii="Times New Roman" w:hAnsi="Times New Roman" w:cs="Times New Roman"/>
          <w:sz w:val="28"/>
          <w:szCs w:val="28"/>
          <w:lang w:val="uk-UA"/>
        </w:rPr>
        <w:t>5467 0098 1234 564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коштів зросла на 100, на  </w:t>
      </w:r>
      <w:r w:rsidR="00382E07"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 w:rsidR="002048AD">
        <w:rPr>
          <w:rFonts w:ascii="Times New Roman" w:hAnsi="Times New Roman" w:cs="Times New Roman"/>
          <w:sz w:val="28"/>
          <w:szCs w:val="28"/>
          <w:lang w:val="uk-UA"/>
        </w:rPr>
        <w:t xml:space="preserve"> зменшилась на 101.</w:t>
      </w:r>
    </w:p>
    <w:p w:rsidR="002048AD" w:rsidRDefault="002048AD" w:rsidP="00382E0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48AD" w:rsidRDefault="002048AD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048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2A32DB" wp14:editId="71EDEDAC">
            <wp:extent cx="3068571" cy="2401747"/>
            <wp:effectExtent l="0" t="0" r="0" b="0"/>
            <wp:docPr id="24" name="Рисунок 24" descr="D:\Telegram Desktop\download\image_2019-11-10_22-2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elegram Desktop\download\image_2019-11-10_22-25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4" t="13342" r="41152" b="16134"/>
                    <a:stretch/>
                  </pic:blipFill>
                  <pic:spPr bwMode="auto">
                    <a:xfrm>
                      <a:off x="0" y="0"/>
                      <a:ext cx="3073678" cy="240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лієнт повертається в меню. Вводить </w:t>
      </w:r>
      <w:r w:rsidR="00382E07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-код 4043. Та обирає переказати кошти на </w:t>
      </w:r>
      <w:r w:rsidR="00382E07" w:rsidRPr="00BB22A7">
        <w:rPr>
          <w:rFonts w:ascii="Times New Roman" w:hAnsi="Times New Roman" w:cs="Times New Roman"/>
          <w:sz w:val="28"/>
          <w:szCs w:val="28"/>
          <w:lang w:val="uk-UA"/>
        </w:rPr>
        <w:t>5337 0256 1894 5600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(власний депозитний) обирає переказати 1035.</w:t>
      </w:r>
    </w:p>
    <w:p w:rsidR="00382E07" w:rsidRDefault="002048AD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048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C3DD4A" wp14:editId="280D38D3">
            <wp:extent cx="3282950" cy="2599561"/>
            <wp:effectExtent l="0" t="0" r="0" b="0"/>
            <wp:docPr id="25" name="Рисунок 25" descr="D:\Telegram Desktop\download\image_2019-11-10_22-27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Telegram Desktop\download\image_2019-11-10_22-27-0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090" cy="261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оміжний результат: АТМ повідомляє про успішний переказ коштів між власними рахунками. На рахунку  </w:t>
      </w:r>
      <w:r w:rsidR="00382E07" w:rsidRPr="00BB22A7">
        <w:rPr>
          <w:rFonts w:ascii="Times New Roman" w:hAnsi="Times New Roman" w:cs="Times New Roman"/>
          <w:sz w:val="28"/>
          <w:szCs w:val="28"/>
          <w:lang w:val="uk-UA"/>
        </w:rPr>
        <w:t>5337 0256 1894 5600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коштів зросла на 1035. На рахунку </w:t>
      </w:r>
      <w:r w:rsidR="00382E07"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зменшилась на 104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>.3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лієнт повертається в меню. Вводить </w:t>
      </w:r>
      <w:r w:rsidR="00382E07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>-код</w:t>
      </w:r>
      <w:r w:rsidRPr="002048AD">
        <w:rPr>
          <w:rFonts w:ascii="Times New Roman" w:hAnsi="Times New Roman" w:cs="Times New Roman"/>
          <w:sz w:val="28"/>
          <w:szCs w:val="28"/>
        </w:rPr>
        <w:t xml:space="preserve"> 404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. Та обирає переказати кошти на </w:t>
      </w:r>
      <w:r w:rsidR="00382E07" w:rsidRPr="00BB22A7">
        <w:rPr>
          <w:rFonts w:ascii="Times New Roman" w:hAnsi="Times New Roman" w:cs="Times New Roman"/>
          <w:sz w:val="28"/>
          <w:szCs w:val="28"/>
          <w:lang w:val="uk-UA"/>
        </w:rPr>
        <w:t>5337 0256 1894 5600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(власний депозитний) обирає переказати 50 000.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повідомляє про неможливість переказу кредитних коштів на власний ощадний рахунок. Пропонує змінити кількість, або повернутись в головне меню.</w:t>
      </w:r>
    </w:p>
    <w:p w:rsidR="006C1C37" w:rsidRDefault="006C1C3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1C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49C16F" wp14:editId="0E8E7D71">
            <wp:extent cx="2996665" cy="2389215"/>
            <wp:effectExtent l="0" t="0" r="0" b="0"/>
            <wp:docPr id="26" name="Рисунок 26" descr="D:\Telegram Desktop\download\image_2019-11-10_22-3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elegram Desktop\download\image_2019-11-10_22-31-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1" t="13517" r="41544" b="14925"/>
                    <a:stretch/>
                  </pic:blipFill>
                  <pic:spPr bwMode="auto">
                    <a:xfrm>
                      <a:off x="0" y="0"/>
                      <a:ext cx="2997817" cy="239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C37" w:rsidRDefault="006C1C37" w:rsidP="006C1C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pStyle w:val="a3"/>
        <w:numPr>
          <w:ilvl w:val="3"/>
          <w:numId w:val="1"/>
        </w:numPr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озитний рахунок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 6.3.3.3.1 </w:t>
      </w:r>
    </w:p>
    <w:p w:rsidR="006C1C3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є з АТМ 1. Вводить номер картки: 5467 3208 5600 0003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0423. Обирає переказ коштів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В номер картки отримувача вводить 0000 0000 0000 0000. Обирає суму в 100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міжний результат: номер картки отримувача не існує. АТМ надає можливість змінити дані, або повернутись в меню.</w:t>
      </w:r>
    </w:p>
    <w:p w:rsidR="006C1C37" w:rsidRDefault="006C1C3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6F21C9" wp14:editId="416FC54E">
            <wp:extent cx="2830010" cy="2168220"/>
            <wp:effectExtent l="0" t="0" r="8890" b="3810"/>
            <wp:docPr id="33" name="Рисунок 33" descr="D:\Telegram Desktop\download\image_2019-11-10_22-11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elegram Desktop\download\image_2019-11-10_22-11-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5" t="17329" r="39401" b="12846"/>
                    <a:stretch/>
                  </pic:blipFill>
                  <pic:spPr bwMode="auto">
                    <a:xfrm>
                      <a:off x="0" y="0"/>
                      <a:ext cx="2849228" cy="21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В номер картки отримувача вводить </w:t>
      </w:r>
      <w:r w:rsidR="00382E07" w:rsidRPr="003A0525">
        <w:rPr>
          <w:rFonts w:ascii="Times New Roman" w:hAnsi="Times New Roman" w:cs="Times New Roman"/>
          <w:sz w:val="28"/>
          <w:szCs w:val="28"/>
          <w:lang w:val="uk-UA"/>
        </w:rPr>
        <w:t>5467 0098 1234 564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(заблоков</w:t>
      </w:r>
      <w:r>
        <w:rPr>
          <w:rFonts w:ascii="Times New Roman" w:hAnsi="Times New Roman" w:cs="Times New Roman"/>
          <w:sz w:val="28"/>
          <w:szCs w:val="28"/>
          <w:lang w:val="uk-UA"/>
        </w:rPr>
        <w:t>ана картка) та обирає суму в 10</w:t>
      </w:r>
      <w:r w:rsidRPr="006C1C37">
        <w:rPr>
          <w:rFonts w:ascii="Times New Roman" w:hAnsi="Times New Roman" w:cs="Times New Roman"/>
          <w:sz w:val="28"/>
          <w:szCs w:val="28"/>
        </w:rPr>
        <w:t>0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оміжний результат: отримавши згоду на переказ та повідомивши про зняту комісію АТМ виводить інформацію про успішний переказ коштів. На рахунку </w:t>
      </w:r>
      <w:r w:rsidR="00382E07" w:rsidRPr="003A0525">
        <w:rPr>
          <w:rFonts w:ascii="Times New Roman" w:hAnsi="Times New Roman" w:cs="Times New Roman"/>
          <w:sz w:val="28"/>
          <w:szCs w:val="28"/>
          <w:lang w:val="uk-UA"/>
        </w:rPr>
        <w:t>5467 0098 1234 564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коштів зросла на 100, 5467 </w:t>
      </w:r>
      <w:r>
        <w:rPr>
          <w:rFonts w:ascii="Times New Roman" w:hAnsi="Times New Roman" w:cs="Times New Roman"/>
          <w:sz w:val="28"/>
          <w:szCs w:val="28"/>
          <w:lang w:val="uk-UA"/>
        </w:rPr>
        <w:t>3208 5600 0003 зменшилась на 101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5446" w:rsidRDefault="006C1C37" w:rsidP="00382E0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A7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11E65" wp14:editId="7827F975">
            <wp:extent cx="2477668" cy="1961909"/>
            <wp:effectExtent l="0" t="0" r="0" b="635"/>
            <wp:docPr id="34" name="Рисунок 34" descr="D:\Telegram Desktop\download\image_2019-11-10_22-13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elegram Desktop\download\image_2019-11-10_22-13-3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69" cy="197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8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99E595" wp14:editId="1B094425">
            <wp:extent cx="2482770" cy="1943245"/>
            <wp:effectExtent l="0" t="0" r="0" b="0"/>
            <wp:docPr id="35" name="Рисунок 35" descr="D:\Telegram Desktop\download\image_2019-11-10_22-2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elegram Desktop\download\image_2019-11-10_22-25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4" t="13342" r="41152" b="16134"/>
                    <a:stretch/>
                  </pic:blipFill>
                  <pic:spPr bwMode="auto">
                    <a:xfrm>
                      <a:off x="0" y="0"/>
                      <a:ext cx="2490208" cy="194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лієнт повертається в меню. Вводить </w:t>
      </w:r>
      <w:r w:rsidR="00382E07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-код 0423. Та обирає переказати кошти на </w:t>
      </w:r>
      <w:r w:rsidR="00382E07" w:rsidRPr="00D17CF1">
        <w:rPr>
          <w:rFonts w:ascii="Times New Roman" w:hAnsi="Times New Roman" w:cs="Times New Roman"/>
          <w:sz w:val="28"/>
          <w:szCs w:val="28"/>
          <w:lang w:val="uk-UA"/>
        </w:rPr>
        <w:t>5467 3298 5600 000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(власний кредитний) обирає переказати 50.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оміжний результат: АТМ повідомляє про успішний переказ коштів між власними рахунками. На рахунку </w:t>
      </w:r>
      <w:r w:rsidR="00382E07" w:rsidRPr="00D17CF1">
        <w:rPr>
          <w:rFonts w:ascii="Times New Roman" w:hAnsi="Times New Roman" w:cs="Times New Roman"/>
          <w:sz w:val="28"/>
          <w:szCs w:val="28"/>
          <w:lang w:val="uk-UA"/>
        </w:rPr>
        <w:t>5467 3298 5600 000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07" w:rsidRPr="00BB22A7">
        <w:rPr>
          <w:rFonts w:ascii="Times New Roman" w:hAnsi="Times New Roman" w:cs="Times New Roman"/>
          <w:sz w:val="28"/>
          <w:szCs w:val="28"/>
          <w:lang w:val="uk-UA"/>
        </w:rPr>
        <w:t>5987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коштів зросла на 50. На рахунку 5467 3208 5600 0003</w:t>
      </w:r>
      <w:r w:rsidR="00382E07" w:rsidRPr="00D17CF1">
        <w:rPr>
          <w:rFonts w:ascii="Times New Roman" w:hAnsi="Times New Roman" w:cs="Times New Roman"/>
          <w:sz w:val="28"/>
          <w:szCs w:val="28"/>
        </w:rPr>
        <w:t xml:space="preserve"> 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зменшилась на 50. 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лієнт повертається в меню. Вводить </w:t>
      </w:r>
      <w:r w:rsidR="00382E07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-код 2225. Та обирає переказати кошти на </w:t>
      </w:r>
      <w:r w:rsidR="00382E07" w:rsidRPr="00D17CF1">
        <w:rPr>
          <w:rFonts w:ascii="Times New Roman" w:hAnsi="Times New Roman" w:cs="Times New Roman"/>
          <w:sz w:val="28"/>
          <w:szCs w:val="28"/>
          <w:lang w:val="uk-UA"/>
        </w:rPr>
        <w:t>5467 3298 5600 0003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 xml:space="preserve"> (власний кредитний)  обирає переказати </w:t>
      </w:r>
      <w:r w:rsidR="00382E07" w:rsidRPr="00F91F3E">
        <w:rPr>
          <w:rFonts w:ascii="Times New Roman" w:hAnsi="Times New Roman" w:cs="Times New Roman"/>
          <w:sz w:val="28"/>
          <w:szCs w:val="28"/>
        </w:rPr>
        <w:t>2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t>50 000.</w:t>
      </w:r>
      <w:r w:rsidR="00382E07"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повідомляє про недостатню кількість коштів на рахунку. Пропонує змінити кількість, або повернутись в головне меню.</w:t>
      </w:r>
      <w:r w:rsidR="00E55446" w:rsidRPr="00E554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55446" w:rsidRDefault="00E55446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54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881010" wp14:editId="77DD20BB">
            <wp:extent cx="2965450" cy="2400300"/>
            <wp:effectExtent l="0" t="0" r="6350" b="0"/>
            <wp:docPr id="36" name="Рисунок 36" descr="D:\Telegram Desktop\download\image_2019-11-10_22-45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Telegram Desktop\download\image_2019-11-10_22-45-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9" t="16733" r="40020" b="11382"/>
                    <a:stretch/>
                  </pic:blipFill>
                  <pic:spPr bwMode="auto">
                    <a:xfrm>
                      <a:off x="0" y="0"/>
                      <a:ext cx="2966116" cy="240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446" w:rsidRDefault="00E55446" w:rsidP="00E554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3.3.2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0256 1894 5600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3335. 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застосунок не пропонує переказ коштів, так як умови депозитного рахунку не виконано.</w:t>
      </w:r>
    </w:p>
    <w:p w:rsidR="007019A5" w:rsidRDefault="007019A5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19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3DADDA" wp14:editId="4E437137">
            <wp:extent cx="3612245" cy="2857500"/>
            <wp:effectExtent l="0" t="0" r="7620" b="0"/>
            <wp:docPr id="37" name="Рисунок 37" descr="D:\Telegram Desktop\download\image_2019-11-10_23-2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Telegram Desktop\download\image_2019-11-10_23-23-0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623" cy="286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46" w:rsidRDefault="00E55446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тестування: тест пройдено.</w:t>
      </w:r>
    </w:p>
    <w:p w:rsidR="00382E07" w:rsidRDefault="00382E07" w:rsidP="00382E07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23111415"/>
      <w:bookmarkStart w:id="12" w:name="_Toc24386444"/>
      <w:r>
        <w:rPr>
          <w:rFonts w:ascii="Times New Roman" w:hAnsi="Times New Roman" w:cs="Times New Roman"/>
          <w:sz w:val="28"/>
          <w:szCs w:val="28"/>
          <w:lang w:val="uk-UA"/>
        </w:rPr>
        <w:t>Регулярні платежі</w:t>
      </w:r>
      <w:bookmarkEnd w:id="11"/>
      <w:bookmarkEnd w:id="12"/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4.1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9E1AA8">
        <w:rPr>
          <w:rFonts w:ascii="Times New Roman" w:hAnsi="Times New Roman" w:cs="Times New Roman"/>
          <w:sz w:val="28"/>
          <w:szCs w:val="28"/>
          <w:lang w:val="uk-UA"/>
        </w:rPr>
        <w:t>-коду. Вводить 2220</w:t>
      </w:r>
      <w:r>
        <w:rPr>
          <w:rFonts w:ascii="Times New Roman" w:hAnsi="Times New Roman" w:cs="Times New Roman"/>
          <w:sz w:val="28"/>
          <w:szCs w:val="28"/>
          <w:lang w:val="uk-UA"/>
        </w:rPr>
        <w:t>. Обирає регулярні платежі та створює новий щотижневий платіж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В номер картки отримувача вводить 0000 0000 0000 0000. Обирає суму в 40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оміжний результат: номер картки отримувача не існує. АТМ надає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ожливість змінити дані, або повернутись в меню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В номер картки отримувача вводить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ласний кредитний) обирає переказати 50 00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оміжний результат: АТМ зберігає платіж, але не виконує його через нестачу коштів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Клієнт повертається в меню. Вводить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 2225. Обирає регулярні платежі та створює новий щотижневий платіж на </w:t>
      </w:r>
      <w:r w:rsidRPr="001237A5">
        <w:rPr>
          <w:rFonts w:ascii="Times New Roman" w:hAnsi="Times New Roman" w:cs="Times New Roman"/>
          <w:sz w:val="28"/>
          <w:szCs w:val="28"/>
          <w:lang w:val="uk-UA"/>
        </w:rPr>
        <w:t>5337 1300 9874 57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в 20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оміжний результат: АТМ зберігає платіж, повідомляє про комісію та виконує платіж.  На рахунок </w:t>
      </w:r>
      <w:r w:rsidRPr="001237A5">
        <w:rPr>
          <w:rFonts w:ascii="Times New Roman" w:hAnsi="Times New Roman" w:cs="Times New Roman"/>
          <w:sz w:val="28"/>
          <w:szCs w:val="28"/>
          <w:lang w:val="uk-UA"/>
        </w:rPr>
        <w:t>5337 1300 9874 57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казується 20. Баланс </w:t>
      </w:r>
      <w:r w:rsidRPr="004D6CA8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еншився на 25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Клієнт повертається в меню. Вводить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 2225. Обирає регулярні платежі та переглядає існуючі. Обирає щотижневий платіж на рахунок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даляє його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кількість регулярних платежів зменшилася.</w:t>
      </w:r>
    </w:p>
    <w:p w:rsidR="00A973DB" w:rsidRPr="00F91F3E" w:rsidRDefault="00A973DB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>Результат тестування: тест не пройдено. Регулярні платежі не враховуються</w:t>
      </w:r>
    </w:p>
    <w:p w:rsidR="00382E07" w:rsidRDefault="00382E07" w:rsidP="00382E07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Toc23111416"/>
      <w:bookmarkStart w:id="14" w:name="_Toc24386445"/>
      <w:r>
        <w:rPr>
          <w:rFonts w:ascii="Times New Roman" w:hAnsi="Times New Roman" w:cs="Times New Roman"/>
          <w:sz w:val="28"/>
          <w:szCs w:val="28"/>
          <w:lang w:val="uk-UA"/>
        </w:rPr>
        <w:t>Обробка грошових надлишків</w:t>
      </w:r>
      <w:bookmarkEnd w:id="13"/>
      <w:bookmarkEnd w:id="14"/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5.1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2B6541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F561DC">
        <w:rPr>
          <w:rFonts w:ascii="Times New Roman" w:hAnsi="Times New Roman" w:cs="Times New Roman"/>
          <w:sz w:val="28"/>
          <w:szCs w:val="28"/>
          <w:lang w:val="uk-UA"/>
        </w:rPr>
        <w:t>-коду. Вводить 2220</w:t>
      </w:r>
      <w:r>
        <w:rPr>
          <w:rFonts w:ascii="Times New Roman" w:hAnsi="Times New Roman" w:cs="Times New Roman"/>
          <w:sz w:val="28"/>
          <w:szCs w:val="28"/>
          <w:lang w:val="uk-UA"/>
        </w:rPr>
        <w:t>.  Обирає визначення обробки грошових надлишків. Вводить суму 12000 та обирає частоту при зміні кількості коштів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Клієн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B65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цює з АТМ 1. Вводить номер картки: 5467 3208 5600 0003.</w:t>
      </w:r>
      <w:r w:rsidRPr="002B65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0423. Та переказує на рахунок  </w:t>
      </w:r>
      <w:r w:rsidRPr="002B6541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2000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На картці </w:t>
      </w:r>
      <w:r w:rsidRPr="002B6541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ланс виріс до 1</w:t>
      </w:r>
      <w:r w:rsidR="00F561DC" w:rsidRPr="00873E8C">
        <w:rPr>
          <w:rFonts w:ascii="Times New Roman" w:hAnsi="Times New Roman" w:cs="Times New Roman"/>
          <w:sz w:val="28"/>
          <w:szCs w:val="28"/>
        </w:rPr>
        <w:t>4</w:t>
      </w:r>
      <w:r w:rsidR="00F561DC">
        <w:rPr>
          <w:rFonts w:ascii="Times New Roman" w:hAnsi="Times New Roman" w:cs="Times New Roman"/>
          <w:sz w:val="28"/>
          <w:szCs w:val="28"/>
          <w:lang w:val="uk-UA"/>
        </w:rPr>
        <w:t> 2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працьовує обробка надлишків. І відбувається переказ 1 420 на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0256 1894 56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рахунку  5467 3208 5600 0003 баланс зменшився на 2005. </w:t>
      </w:r>
    </w:p>
    <w:p w:rsidR="00A973DB" w:rsidRPr="00450024" w:rsidRDefault="00450024" w:rsidP="00A973DB">
      <w:pPr>
        <w:rPr>
          <w:rFonts w:ascii="Times New Roman" w:hAnsi="Times New Roman" w:cs="Times New Roman"/>
          <w:sz w:val="28"/>
          <w:szCs w:val="28"/>
          <w:highlight w:val="red"/>
          <w:lang w:val="uk-UA"/>
        </w:rPr>
      </w:pPr>
      <w:r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>Результат тестування: Обробка грошових надлишків не працює</w:t>
      </w:r>
      <w:r w:rsidR="00A973DB"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 xml:space="preserve">. </w:t>
      </w:r>
    </w:p>
    <w:p w:rsidR="00382E07" w:rsidRPr="00450024" w:rsidRDefault="00382E07" w:rsidP="00382E07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  <w:highlight w:val="red"/>
          <w:lang w:val="uk-UA"/>
        </w:rPr>
      </w:pPr>
      <w:bookmarkStart w:id="15" w:name="_Toc23111417"/>
      <w:bookmarkStart w:id="16" w:name="_Toc24386446"/>
      <w:r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>Перегляд балансу</w:t>
      </w:r>
      <w:bookmarkEnd w:id="15"/>
      <w:bookmarkEnd w:id="16"/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 6.3.6.1 </w:t>
      </w:r>
    </w:p>
    <w:p w:rsidR="00F561DC" w:rsidRPr="00450024" w:rsidRDefault="00382E07" w:rsidP="00382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2B6541">
        <w:rPr>
          <w:rFonts w:ascii="Times New Roman" w:hAnsi="Times New Roman" w:cs="Times New Roman"/>
          <w:sz w:val="28"/>
          <w:szCs w:val="28"/>
          <w:lang w:val="uk-UA"/>
        </w:rPr>
        <w:t>5337 1398 6634 56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F561DC">
        <w:rPr>
          <w:rFonts w:ascii="Times New Roman" w:hAnsi="Times New Roman" w:cs="Times New Roman"/>
          <w:sz w:val="28"/>
          <w:szCs w:val="28"/>
          <w:lang w:val="uk-UA"/>
        </w:rPr>
        <w:t>-коду. Вводить 2220</w:t>
      </w:r>
      <w:r>
        <w:rPr>
          <w:rFonts w:ascii="Times New Roman" w:hAnsi="Times New Roman" w:cs="Times New Roman"/>
          <w:sz w:val="28"/>
          <w:szCs w:val="28"/>
          <w:lang w:val="uk-UA"/>
        </w:rPr>
        <w:t>.  Обирає переглянути баланс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виводить інформацію про те, що на рахунку 1</w:t>
      </w:r>
      <w:r w:rsidR="00F561DC" w:rsidRPr="00450024">
        <w:rPr>
          <w:rFonts w:ascii="Times New Roman" w:hAnsi="Times New Roman" w:cs="Times New Roman"/>
          <w:sz w:val="28"/>
          <w:szCs w:val="28"/>
        </w:rPr>
        <w:t>2</w:t>
      </w:r>
      <w:r w:rsidR="00F561DC" w:rsidRPr="00873E8C">
        <w:rPr>
          <w:rFonts w:ascii="Times New Roman" w:hAnsi="Times New Roman" w:cs="Times New Roman"/>
          <w:sz w:val="28"/>
          <w:szCs w:val="28"/>
        </w:rPr>
        <w:t xml:space="preserve"> </w:t>
      </w:r>
      <w:r w:rsidR="00F561DC" w:rsidRPr="00450024">
        <w:rPr>
          <w:rFonts w:ascii="Times New Roman" w:hAnsi="Times New Roman" w:cs="Times New Roman"/>
          <w:sz w:val="28"/>
          <w:szCs w:val="28"/>
        </w:rPr>
        <w:t>000</w:t>
      </w:r>
    </w:p>
    <w:p w:rsidR="00450024" w:rsidRDefault="00450024" w:rsidP="00382E0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6.2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лієнт С працює з АТМ 1. Вводить номер картки: </w:t>
      </w:r>
      <w:r w:rsidRPr="00CE136A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4043.  Обирає переглянути баланс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виводить інформацію про те, що борг -5, та дату закінчення пільгового періоду, та відсотки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6.3</w:t>
      </w:r>
    </w:p>
    <w:p w:rsidR="00382E07" w:rsidRPr="00F91F3E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С працює з АТМ 1. Вводить номер картки: </w:t>
      </w:r>
      <w:r w:rsidRPr="00CE136A">
        <w:rPr>
          <w:rFonts w:ascii="Times New Roman" w:hAnsi="Times New Roman" w:cs="Times New Roman"/>
          <w:sz w:val="28"/>
          <w:szCs w:val="28"/>
          <w:lang w:val="uk-UA"/>
        </w:rPr>
        <w:t>5337 1325 4654 59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3335.  Обирає переглянути баланс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виводить баланс 102 455,  відсотки та дату з якої будуть доступні кошти.</w:t>
      </w:r>
    </w:p>
    <w:p w:rsidR="00382E07" w:rsidRDefault="00382E07" w:rsidP="00382E0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а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7.1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3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ює з АТМ 2. Вводить номер картки: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5337 1300 9874 13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2944. Клієнт обирає змінити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. Вводить старий 2944. Вводить 2944 і знову повторює його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АТМ виводить повідомлення що зміна не відбулась.</w:t>
      </w:r>
    </w:p>
    <w:p w:rsidR="00450024" w:rsidRDefault="00450024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 xml:space="preserve">Результат тестування: </w:t>
      </w:r>
      <w:proofErr w:type="spellStart"/>
      <w:r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>Пін</w:t>
      </w:r>
      <w:proofErr w:type="spellEnd"/>
      <w:r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 xml:space="preserve"> код змінили – зайва дія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7.2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обирає змінити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. Вводить старий 2944. Та вводить новий 1204 і  в вікні повтору вводить 1024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АТМ виводить повідомлення, що нов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 не співпадає.</w:t>
      </w:r>
    </w:p>
    <w:p w:rsidR="00F561DC" w:rsidRDefault="00F561DC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C5B2FEA" wp14:editId="2149CAD3">
            <wp:extent cx="3187700" cy="2540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84" t="5891" r="45056" b="18092"/>
                    <a:stretch/>
                  </pic:blipFill>
                  <pic:spPr bwMode="auto">
                    <a:xfrm>
                      <a:off x="0" y="0"/>
                      <a:ext cx="318770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1DC" w:rsidRPr="00F561DC" w:rsidRDefault="00F561DC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 тест пройдено успішно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3.7.3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лієнт обирає змінити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. Вводить старий 2944. Та вводить новий 1204 і  в вікні повтору вводить 1204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АТМ виводить повідомлення, що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 успішно змінено.</w:t>
      </w:r>
    </w:p>
    <w:p w:rsidR="00F561DC" w:rsidRDefault="00F561DC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6F6B794" wp14:editId="61ED61B6">
            <wp:extent cx="3200400" cy="256540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283" t="5131" r="44842" b="18092"/>
                    <a:stretch/>
                  </pic:blipFill>
                  <pic:spPr bwMode="auto">
                    <a:xfrm>
                      <a:off x="0" y="0"/>
                      <a:ext cx="320040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1DC" w:rsidRPr="00F91F3E" w:rsidRDefault="00F561DC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 тест пройдено успішно</w:t>
      </w:r>
    </w:p>
    <w:p w:rsidR="00382E07" w:rsidRDefault="00382E07" w:rsidP="00382E07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_Toc23111418"/>
      <w:bookmarkStart w:id="18" w:name="_Toc24386447"/>
      <w:r>
        <w:rPr>
          <w:rFonts w:ascii="Times New Roman" w:hAnsi="Times New Roman" w:cs="Times New Roman"/>
          <w:sz w:val="28"/>
          <w:szCs w:val="28"/>
          <w:lang w:val="uk-UA"/>
        </w:rPr>
        <w:t>Робота АТМ з адміністратором</w:t>
      </w:r>
      <w:bookmarkEnd w:id="17"/>
      <w:bookmarkEnd w:id="18"/>
    </w:p>
    <w:p w:rsidR="00382E07" w:rsidRDefault="00382E07" w:rsidP="00382E07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_Toc23111419"/>
      <w:bookmarkStart w:id="20" w:name="_Toc24386448"/>
      <w:r>
        <w:rPr>
          <w:rFonts w:ascii="Times New Roman" w:hAnsi="Times New Roman" w:cs="Times New Roman"/>
          <w:sz w:val="28"/>
          <w:szCs w:val="28"/>
          <w:lang w:val="uk-UA"/>
        </w:rPr>
        <w:t>Автентифікація</w:t>
      </w:r>
      <w:bookmarkEnd w:id="19"/>
      <w:bookmarkEnd w:id="20"/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 6.4.1.1 </w:t>
      </w:r>
    </w:p>
    <w:p w:rsidR="004A40E2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 1 працює з АТМ 1. Вводить номер картки: 2004 9999 3283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0009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2303. 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неправи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023A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нкомат надає другу спробу.</w:t>
      </w:r>
    </w:p>
    <w:p w:rsidR="00A973DB" w:rsidRDefault="00A973DB" w:rsidP="00382E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CA5EC1" wp14:editId="70A1F192">
            <wp:extent cx="3225800" cy="2552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8659" t="7222" r="37039" b="16382"/>
                    <a:stretch/>
                  </pic:blipFill>
                  <pic:spPr bwMode="auto">
                    <a:xfrm>
                      <a:off x="0" y="0"/>
                      <a:ext cx="32258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3DB" w:rsidRPr="00A973DB" w:rsidRDefault="00A973DB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: тест пройдено успішно.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4.1.3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дміністратор 1 працює з АТМ 1. Вводить номер картки: 2004 9999 3283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0009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2305. 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прави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023A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нкомат переходить до привілейованого меню.</w:t>
      </w:r>
    </w:p>
    <w:p w:rsidR="00A973DB" w:rsidRDefault="00A973DB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FBD57C4" wp14:editId="6DDCB911">
            <wp:extent cx="3587368" cy="28384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1173" cy="284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 6.4.1.4 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 2 працює з АТМ 2. Вводить номер картки: </w:t>
      </w:r>
      <w:r w:rsidRPr="001C71B0">
        <w:rPr>
          <w:rFonts w:ascii="Times New Roman" w:hAnsi="Times New Roman" w:cs="Times New Roman"/>
          <w:sz w:val="28"/>
          <w:szCs w:val="28"/>
          <w:lang w:val="uk-UA"/>
        </w:rPr>
        <w:t>1234 9001 3123 0010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ду. Вводить 1605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Банкомат надає другу спробу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1604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Банкомат надає третю спробу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’являється вікно вводу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-коду. Вводить 1602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неправи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  <w:lang w:val="uk-UA"/>
        </w:rPr>
        <w:t>, спроби вичерпані, АТМ блокується, необхідно перезапустити АТМ.</w:t>
      </w:r>
    </w:p>
    <w:p w:rsidR="00450024" w:rsidRPr="00F91F3E" w:rsidRDefault="00450024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0024">
        <w:rPr>
          <w:rFonts w:ascii="Times New Roman" w:hAnsi="Times New Roman" w:cs="Times New Roman"/>
          <w:sz w:val="28"/>
          <w:szCs w:val="28"/>
          <w:highlight w:val="red"/>
          <w:lang w:val="uk-UA"/>
        </w:rPr>
        <w:t>Результат тестування: АТМ не заблокувався.</w:t>
      </w:r>
    </w:p>
    <w:p w:rsidR="00382E07" w:rsidRDefault="00382E07" w:rsidP="00382E07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21" w:name="_Toc23111420"/>
      <w:bookmarkStart w:id="22" w:name="_Toc24386449"/>
      <w:r>
        <w:rPr>
          <w:rFonts w:ascii="Times New Roman" w:hAnsi="Times New Roman" w:cs="Times New Roman"/>
          <w:sz w:val="28"/>
          <w:szCs w:val="28"/>
          <w:lang w:val="uk-UA"/>
        </w:rPr>
        <w:t>Поповнення коштів</w:t>
      </w:r>
      <w:bookmarkEnd w:id="21"/>
      <w:bookmarkEnd w:id="22"/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4.2.1</w:t>
      </w:r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 1 працює з АТМ 1. Вводить номер картки: 2004 9999 3283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000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72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водить 2305. Обирає поповнити кошти. Та вводить змінює наповненість кишень: 50 – 10, 100 – 3, 200 – 4, 500 –  70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езультат: Загальна сума коштів АТМ 1 змінена. Наповненість кишень 50 – 10, 100 – 3, 200 – 4, 500 –  70.</w:t>
      </w:r>
    </w:p>
    <w:p w:rsidR="00A973DB" w:rsidRDefault="00A973DB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7B4AA3A" wp14:editId="78F34005">
            <wp:extent cx="3213100" cy="2559050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207" t="14444" r="42704" b="8969"/>
                    <a:stretch/>
                  </pic:blipFill>
                  <pic:spPr bwMode="auto">
                    <a:xfrm>
                      <a:off x="0" y="0"/>
                      <a:ext cx="3213100" cy="255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3DB" w:rsidRPr="00F91F3E" w:rsidRDefault="00A973DB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 тест успішний</w:t>
      </w:r>
    </w:p>
    <w:p w:rsidR="00382E07" w:rsidRDefault="00382E07" w:rsidP="00382E07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23" w:name="_Toc23111421"/>
      <w:bookmarkStart w:id="24" w:name="_Toc24386450"/>
      <w:r>
        <w:rPr>
          <w:rFonts w:ascii="Times New Roman" w:hAnsi="Times New Roman" w:cs="Times New Roman"/>
          <w:sz w:val="28"/>
          <w:szCs w:val="28"/>
          <w:lang w:val="uk-UA"/>
        </w:rPr>
        <w:t>Керування заблокованими картками</w:t>
      </w:r>
      <w:bookmarkEnd w:id="23"/>
      <w:bookmarkEnd w:id="24"/>
    </w:p>
    <w:p w:rsidR="00382E07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6.4.3.1</w:t>
      </w:r>
    </w:p>
    <w:p w:rsidR="007F559C" w:rsidRDefault="00382E07" w:rsidP="00382E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 1 працює з АТМ 1. Вводить номер картки: 2004 9999 3283 </w:t>
      </w:r>
      <w:r w:rsidRPr="00BB22A7">
        <w:rPr>
          <w:rFonts w:ascii="Times New Roman" w:hAnsi="Times New Roman" w:cs="Times New Roman"/>
          <w:sz w:val="28"/>
          <w:szCs w:val="28"/>
          <w:lang w:val="uk-UA"/>
        </w:rPr>
        <w:t>000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72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водить 2305. Обирає заблоковані картки. Обирає картку з номером </w:t>
      </w:r>
      <w:r w:rsidRPr="00672DB5">
        <w:rPr>
          <w:rFonts w:ascii="Times New Roman" w:hAnsi="Times New Roman" w:cs="Times New Roman"/>
          <w:sz w:val="28"/>
          <w:szCs w:val="28"/>
        </w:rPr>
        <w:t>5467 0098 1234 56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5467 0098 100</w:t>
      </w:r>
      <w:r w:rsidRPr="00672DB5">
        <w:rPr>
          <w:rFonts w:ascii="Times New Roman" w:hAnsi="Times New Roman" w:cs="Times New Roman"/>
          <w:sz w:val="28"/>
          <w:szCs w:val="28"/>
          <w:lang w:val="uk-UA"/>
        </w:rPr>
        <w:t>4 56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озблоковує їх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: картки клієнта В розблоковані. Номери </w:t>
      </w:r>
      <w:r w:rsidRPr="00672DB5">
        <w:rPr>
          <w:rFonts w:ascii="Times New Roman" w:hAnsi="Times New Roman" w:cs="Times New Roman"/>
          <w:sz w:val="28"/>
          <w:szCs w:val="28"/>
        </w:rPr>
        <w:t>5467 0098 1234 56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5467 0098 100</w:t>
      </w:r>
      <w:r w:rsidRPr="00672DB5">
        <w:rPr>
          <w:rFonts w:ascii="Times New Roman" w:hAnsi="Times New Roman" w:cs="Times New Roman"/>
          <w:sz w:val="28"/>
          <w:szCs w:val="28"/>
          <w:lang w:val="uk-UA"/>
        </w:rPr>
        <w:t>4 56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икл</w:t>
      </w:r>
      <w:r w:rsidR="004A40E2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A973DB" w:rsidRDefault="00A973DB" w:rsidP="00382E07">
      <w:r>
        <w:rPr>
          <w:noProof/>
          <w:lang w:eastAsia="ru-RU"/>
        </w:rPr>
        <w:drawing>
          <wp:inline distT="0" distB="0" distL="0" distR="0" wp14:anchorId="1BB4C70E" wp14:editId="6E7EEA55">
            <wp:extent cx="4189276" cy="3314700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3242" cy="33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DB" w:rsidRDefault="00A973DB" w:rsidP="00382E07">
      <w:r>
        <w:rPr>
          <w:noProof/>
          <w:lang w:eastAsia="ru-RU"/>
        </w:rPr>
        <w:lastRenderedPageBreak/>
        <w:drawing>
          <wp:inline distT="0" distB="0" distL="0" distR="0" wp14:anchorId="2DC4A105" wp14:editId="0A7294C6">
            <wp:extent cx="4203700" cy="3326113"/>
            <wp:effectExtent l="0" t="0" r="635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06997" cy="332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24" w:rsidRDefault="00450024" w:rsidP="0045002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естування: тест пройдено. </w:t>
      </w:r>
    </w:p>
    <w:p w:rsidR="00450024" w:rsidRDefault="00450024" w:rsidP="00382E07"/>
    <w:sectPr w:rsidR="00450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2199C"/>
    <w:multiLevelType w:val="multilevel"/>
    <w:tmpl w:val="08EE1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E07"/>
    <w:rsid w:val="00131B94"/>
    <w:rsid w:val="002048AD"/>
    <w:rsid w:val="00240C5E"/>
    <w:rsid w:val="00382E07"/>
    <w:rsid w:val="00450024"/>
    <w:rsid w:val="004A40E2"/>
    <w:rsid w:val="004B3E75"/>
    <w:rsid w:val="00513203"/>
    <w:rsid w:val="006C1C37"/>
    <w:rsid w:val="007019A5"/>
    <w:rsid w:val="007F559C"/>
    <w:rsid w:val="00873E8C"/>
    <w:rsid w:val="008B0F45"/>
    <w:rsid w:val="009A7129"/>
    <w:rsid w:val="009E1AA8"/>
    <w:rsid w:val="00A973DB"/>
    <w:rsid w:val="00AA52E6"/>
    <w:rsid w:val="00AB1D9A"/>
    <w:rsid w:val="00BE0725"/>
    <w:rsid w:val="00D80A60"/>
    <w:rsid w:val="00E55446"/>
    <w:rsid w:val="00E95262"/>
    <w:rsid w:val="00F5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69BCD"/>
  <w15:chartTrackingRefBased/>
  <w15:docId w15:val="{07AD0446-58A2-4315-AABD-6D29592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E07"/>
  </w:style>
  <w:style w:type="paragraph" w:styleId="1">
    <w:name w:val="heading 1"/>
    <w:basedOn w:val="a"/>
    <w:next w:val="a"/>
    <w:link w:val="10"/>
    <w:uiPriority w:val="9"/>
    <w:qFormat/>
    <w:rsid w:val="00873E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E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3E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73E8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73E8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73E8C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873E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3662-24FE-4278-B7EC-B32EA855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0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Alexandra</cp:lastModifiedBy>
  <cp:revision>3</cp:revision>
  <dcterms:created xsi:type="dcterms:W3CDTF">2019-11-10T15:48:00Z</dcterms:created>
  <dcterms:modified xsi:type="dcterms:W3CDTF">2019-11-11T15:41:00Z</dcterms:modified>
</cp:coreProperties>
</file>